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14" w:type="pct"/>
        <w:tblLook w:val="04A0" w:firstRow="1" w:lastRow="0" w:firstColumn="1" w:lastColumn="0" w:noHBand="0" w:noVBand="1"/>
      </w:tblPr>
      <w:tblGrid>
        <w:gridCol w:w="2905"/>
        <w:gridCol w:w="2779"/>
        <w:gridCol w:w="3198"/>
        <w:gridCol w:w="2961"/>
        <w:gridCol w:w="2814"/>
      </w:tblGrid>
      <w:tr w:rsidR="00270298" w:rsidRPr="00DC5C18" w14:paraId="0521B937" w14:textId="77777777" w:rsidTr="00522A80">
        <w:trPr>
          <w:trHeight w:val="1509"/>
        </w:trPr>
        <w:tc>
          <w:tcPr>
            <w:tcW w:w="991" w:type="pct"/>
          </w:tcPr>
          <w:p w14:paraId="5701A68C" w14:textId="46F7C9A4" w:rsidR="00270298" w:rsidRPr="00A059B7" w:rsidRDefault="008D4B3F" w:rsidP="00657F78">
            <w:pPr>
              <w:tabs>
                <w:tab w:val="left" w:pos="1929"/>
              </w:tabs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Light Italian Dressing used in analysis unless otherwise specified</w:t>
            </w:r>
          </w:p>
        </w:tc>
        <w:tc>
          <w:tcPr>
            <w:tcW w:w="948" w:type="pct"/>
          </w:tcPr>
          <w:p w14:paraId="46CAF659" w14:textId="5620EA91" w:rsidR="006E3D07" w:rsidRPr="00A059B7" w:rsidRDefault="006E3D07" w:rsidP="00D84FC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091" w:type="pct"/>
          </w:tcPr>
          <w:p w14:paraId="79640859" w14:textId="77777777" w:rsidR="00D92551" w:rsidRPr="005C2BAF" w:rsidRDefault="005168C1" w:rsidP="00C744D6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 xml:space="preserve">Wednesday February 1 </w:t>
            </w:r>
          </w:p>
          <w:p w14:paraId="5B623ADA" w14:textId="6C7B40D3" w:rsidR="00EA0ED0" w:rsidRPr="005C2BAF" w:rsidRDefault="003E6AB3" w:rsidP="00EA0ED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7 pcs </w:t>
            </w:r>
            <w:r w:rsidR="00EA0ED0" w:rsidRPr="005C2BAF">
              <w:rPr>
                <w:rFonts w:ascii="Tahoma" w:hAnsi="Tahoma" w:cs="Tahoma"/>
                <w:bCs/>
                <w:sz w:val="20"/>
                <w:szCs w:val="20"/>
              </w:rPr>
              <w:t>Beef Ravioli</w:t>
            </w:r>
          </w:p>
          <w:p w14:paraId="6278AB43" w14:textId="77777777" w:rsidR="00EA0ED0" w:rsidRPr="005C2BAF" w:rsidRDefault="00EA0ED0" w:rsidP="00EA0ED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(3 oz. Beef, 1/2c Pasta,</w:t>
            </w:r>
          </w:p>
          <w:p w14:paraId="4A4F2306" w14:textId="77777777" w:rsidR="00EA0ED0" w:rsidRPr="005C2BAF" w:rsidRDefault="00EA0ED0" w:rsidP="00EA0ED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 xml:space="preserve"> 1/4c Marinara Sauce)</w:t>
            </w:r>
          </w:p>
          <w:p w14:paraId="58FF766B" w14:textId="5ABEAA19" w:rsidR="00EA0ED0" w:rsidRPr="005C2BAF" w:rsidRDefault="00EA0ED0" w:rsidP="00EA0ED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1c California Veggies</w:t>
            </w:r>
          </w:p>
          <w:p w14:paraId="5B6ECD86" w14:textId="316B96EF" w:rsidR="00EA0ED0" w:rsidRDefault="00EA0ED0" w:rsidP="00EA0ED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1/2c Spin</w:t>
            </w:r>
            <w:r w:rsidR="00E3477A">
              <w:rPr>
                <w:rFonts w:ascii="Tahoma" w:hAnsi="Tahoma" w:cs="Tahoma"/>
                <w:bCs/>
                <w:sz w:val="20"/>
                <w:szCs w:val="20"/>
              </w:rPr>
              <w:t xml:space="preserve">ach </w:t>
            </w:r>
            <w:r w:rsidR="004B1AB2">
              <w:rPr>
                <w:rFonts w:ascii="Tahoma" w:hAnsi="Tahoma" w:cs="Tahoma"/>
                <w:bCs/>
                <w:sz w:val="20"/>
                <w:szCs w:val="20"/>
              </w:rPr>
              <w:t>w/ 1 TBPP light Ranch Dressing</w:t>
            </w:r>
          </w:p>
          <w:p w14:paraId="604A053C" w14:textId="7016B219" w:rsidR="004B1AB2" w:rsidRDefault="004B1AB2" w:rsidP="00EA0ED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/4c Cucumber</w:t>
            </w:r>
          </w:p>
          <w:p w14:paraId="31BB6DDB" w14:textId="688EC560" w:rsidR="004B1AB2" w:rsidRDefault="004B1AB2" w:rsidP="00EA0ED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8 baby carrots</w:t>
            </w:r>
          </w:p>
          <w:p w14:paraId="4836D1C3" w14:textId="12ABD773" w:rsidR="004B1AB2" w:rsidRPr="005C2BAF" w:rsidRDefault="004B1AB2" w:rsidP="00EA0ED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5 cherry tomatoes</w:t>
            </w:r>
          </w:p>
          <w:p w14:paraId="44CF61AD" w14:textId="77777777" w:rsidR="00EA0ED0" w:rsidRPr="005C2BAF" w:rsidRDefault="00EA0ED0" w:rsidP="00EA0ED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1 sl. Garlic Toast</w:t>
            </w:r>
          </w:p>
          <w:p w14:paraId="68715F75" w14:textId="2C26E587" w:rsidR="00EA0ED0" w:rsidRPr="005C2BAF" w:rsidRDefault="00EA0ED0" w:rsidP="00EA0ED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1/2c Strawberries in 1/2c Vanilla Pudding</w:t>
            </w:r>
          </w:p>
        </w:tc>
        <w:tc>
          <w:tcPr>
            <w:tcW w:w="1010" w:type="pct"/>
          </w:tcPr>
          <w:p w14:paraId="10F77F9E" w14:textId="77777777" w:rsidR="00FB603C" w:rsidRPr="005C2BAF" w:rsidRDefault="005168C1" w:rsidP="00C744D6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 xml:space="preserve">Thursday February 2 </w:t>
            </w:r>
          </w:p>
          <w:p w14:paraId="5FDC8493" w14:textId="77777777" w:rsidR="00EA0ED0" w:rsidRPr="005C2BAF" w:rsidRDefault="00EA0ED0" w:rsidP="00EA0ED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3 oz. Grilled Chicken Breast</w:t>
            </w:r>
          </w:p>
          <w:p w14:paraId="29D6E1E8" w14:textId="57494A65" w:rsidR="00EA0ED0" w:rsidRDefault="00EA0ED0" w:rsidP="00EA0ED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over 1/2c Garlic Noodles</w:t>
            </w:r>
            <w:r w:rsidR="00BC33A8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31B7D697" w14:textId="0D7A6391" w:rsidR="00BC33A8" w:rsidRPr="005C2BAF" w:rsidRDefault="00BC33A8" w:rsidP="00EA0ED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1/2c Noodles, 1 TBSP olive oil, garlic)</w:t>
            </w:r>
          </w:p>
          <w:p w14:paraId="33A54757" w14:textId="2C4C0446" w:rsidR="00EA0ED0" w:rsidRPr="005C2BAF" w:rsidRDefault="00EA0ED0" w:rsidP="00EA0ED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 xml:space="preserve">1/2c </w:t>
            </w:r>
            <w:r w:rsidR="004B1AB2">
              <w:rPr>
                <w:rFonts w:ascii="Tahoma" w:hAnsi="Tahoma" w:cs="Tahoma"/>
                <w:bCs/>
                <w:sz w:val="20"/>
                <w:szCs w:val="20"/>
              </w:rPr>
              <w:t xml:space="preserve">NAS </w:t>
            </w:r>
            <w:r w:rsidRPr="005C2BAF">
              <w:rPr>
                <w:rFonts w:ascii="Tahoma" w:hAnsi="Tahoma" w:cs="Tahoma"/>
                <w:bCs/>
                <w:sz w:val="20"/>
                <w:szCs w:val="20"/>
              </w:rPr>
              <w:t>French Style Green Beans</w:t>
            </w:r>
          </w:p>
          <w:p w14:paraId="66AEA813" w14:textId="77777777" w:rsidR="00EA0ED0" w:rsidRPr="005C2BAF" w:rsidRDefault="00EA0ED0" w:rsidP="00EA0ED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 xml:space="preserve">1c Tossed Salad w/ </w:t>
            </w:r>
          </w:p>
          <w:p w14:paraId="5572C814" w14:textId="77777777" w:rsidR="00EA0ED0" w:rsidRPr="005C2BAF" w:rsidRDefault="00EA0ED0" w:rsidP="00EA0ED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2T Low Fat Dressing</w:t>
            </w:r>
          </w:p>
          <w:p w14:paraId="2F7285AD" w14:textId="13114641" w:rsidR="00EA0ED0" w:rsidRDefault="00EA0ED0" w:rsidP="00EA0ED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1 Biscuit w/ 1 tsp. Margarine</w:t>
            </w:r>
          </w:p>
          <w:p w14:paraId="18C0F485" w14:textId="330984A5" w:rsidR="00EE63A6" w:rsidRPr="005C2BAF" w:rsidRDefault="00E3477A" w:rsidP="00EA0ED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3/4</w:t>
            </w:r>
            <w:r w:rsidR="00EE63A6">
              <w:rPr>
                <w:rFonts w:ascii="Tahoma" w:hAnsi="Tahoma" w:cs="Tahoma"/>
                <w:bCs/>
                <w:sz w:val="20"/>
                <w:szCs w:val="20"/>
              </w:rPr>
              <w:t xml:space="preserve">c </w:t>
            </w:r>
            <w:r w:rsidR="00B747C0">
              <w:rPr>
                <w:rFonts w:ascii="Tahoma" w:hAnsi="Tahoma" w:cs="Tahoma"/>
                <w:bCs/>
                <w:sz w:val="20"/>
                <w:szCs w:val="20"/>
              </w:rPr>
              <w:t>Hawaiian fruit cup-(banana, pineapple, orange, coconut)</w:t>
            </w:r>
          </w:p>
          <w:p w14:paraId="11C84FAB" w14:textId="249718D2" w:rsidR="00EA0ED0" w:rsidRPr="005C2BAF" w:rsidRDefault="00EA0ED0" w:rsidP="00EA0ED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60" w:type="pct"/>
          </w:tcPr>
          <w:p w14:paraId="634C2CD4" w14:textId="77777777" w:rsidR="00F761B5" w:rsidRPr="005C2BAF" w:rsidRDefault="005168C1" w:rsidP="00C744D6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 xml:space="preserve">Friday February 3 </w:t>
            </w:r>
          </w:p>
          <w:p w14:paraId="7C609A7A" w14:textId="77777777" w:rsidR="00EA0ED0" w:rsidRPr="005C2BAF" w:rsidRDefault="00EA0ED0" w:rsidP="00EA0ED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3 oz. Salisbury Steak</w:t>
            </w:r>
          </w:p>
          <w:p w14:paraId="211335E1" w14:textId="77777777" w:rsidR="00EA0ED0" w:rsidRPr="005C2BAF" w:rsidRDefault="00EA0ED0" w:rsidP="00EA0ED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1/2c Mashed Potatoes</w:t>
            </w:r>
          </w:p>
          <w:p w14:paraId="7906C071" w14:textId="2AD76591" w:rsidR="00EA0ED0" w:rsidRPr="005C2BAF" w:rsidRDefault="00EC012C" w:rsidP="00EA0ED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EA0ED0" w:rsidRPr="005C2BAF">
              <w:rPr>
                <w:rFonts w:ascii="Tahoma" w:hAnsi="Tahoma" w:cs="Tahoma"/>
                <w:bCs/>
                <w:sz w:val="20"/>
                <w:szCs w:val="20"/>
              </w:rPr>
              <w:t>oz. Brown Gravy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w/ 1/4c Mushrooms</w:t>
            </w:r>
          </w:p>
          <w:p w14:paraId="1311A8BD" w14:textId="43B2D8FB" w:rsidR="00EA0ED0" w:rsidRPr="005C2BAF" w:rsidRDefault="00924051" w:rsidP="00EA0ED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3/4</w:t>
            </w:r>
            <w:r w:rsidR="00EA0ED0" w:rsidRPr="005C2BAF">
              <w:rPr>
                <w:rFonts w:ascii="Tahoma" w:hAnsi="Tahoma" w:cs="Tahoma"/>
                <w:bCs/>
                <w:sz w:val="20"/>
                <w:szCs w:val="20"/>
              </w:rPr>
              <w:t xml:space="preserve">c </w:t>
            </w:r>
            <w:r w:rsidR="00EE63A6">
              <w:rPr>
                <w:rFonts w:ascii="Tahoma" w:hAnsi="Tahoma" w:cs="Tahoma"/>
                <w:bCs/>
                <w:sz w:val="20"/>
                <w:szCs w:val="20"/>
              </w:rPr>
              <w:t>Brussel Sprouts</w:t>
            </w:r>
            <w:r w:rsidR="00EA0ED0" w:rsidRPr="005C2BAF">
              <w:rPr>
                <w:rFonts w:ascii="Tahoma" w:hAnsi="Tahoma" w:cs="Tahoma"/>
                <w:bCs/>
                <w:sz w:val="20"/>
                <w:szCs w:val="20"/>
              </w:rPr>
              <w:t xml:space="preserve"> &amp; Onions</w:t>
            </w:r>
          </w:p>
          <w:p w14:paraId="27830D8A" w14:textId="42B3CFF7" w:rsidR="00EA0ED0" w:rsidRPr="005C2BAF" w:rsidRDefault="00EA0ED0" w:rsidP="00EA0ED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 xml:space="preserve">1 </w:t>
            </w:r>
            <w:r w:rsidR="00EC012C">
              <w:rPr>
                <w:rFonts w:ascii="Tahoma" w:hAnsi="Tahoma" w:cs="Tahoma"/>
                <w:bCs/>
                <w:sz w:val="20"/>
                <w:szCs w:val="20"/>
              </w:rPr>
              <w:t xml:space="preserve">Wheat </w:t>
            </w:r>
            <w:r w:rsidRPr="005C2BAF">
              <w:rPr>
                <w:rFonts w:ascii="Tahoma" w:hAnsi="Tahoma" w:cs="Tahoma"/>
                <w:bCs/>
                <w:sz w:val="20"/>
                <w:szCs w:val="20"/>
              </w:rPr>
              <w:t>Roll w/ 1 tsp. Margarine</w:t>
            </w:r>
          </w:p>
          <w:p w14:paraId="69AB276B" w14:textId="77777777" w:rsidR="00EA0ED0" w:rsidRPr="005C2BAF" w:rsidRDefault="00EA0ED0" w:rsidP="00EA0ED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1/2c Chilled Pears</w:t>
            </w:r>
          </w:p>
          <w:p w14:paraId="39DA41F9" w14:textId="0FA5B638" w:rsidR="00EA0ED0" w:rsidRPr="005C2BAF" w:rsidRDefault="00EA0ED0" w:rsidP="00C744D6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70298" w:rsidRPr="00DC5C18" w14:paraId="22FD5426" w14:textId="77777777" w:rsidTr="00522A80">
        <w:trPr>
          <w:trHeight w:val="1407"/>
        </w:trPr>
        <w:tc>
          <w:tcPr>
            <w:tcW w:w="991" w:type="pct"/>
          </w:tcPr>
          <w:p w14:paraId="6BA9A827" w14:textId="78FCD8A4" w:rsidR="00657F78" w:rsidRDefault="005168C1" w:rsidP="006F3FE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 xml:space="preserve">Monday February 6 </w:t>
            </w:r>
          </w:p>
          <w:p w14:paraId="17101034" w14:textId="2FCD4152" w:rsidR="001E663A" w:rsidRPr="005C2BAF" w:rsidRDefault="001E663A" w:rsidP="006F3FE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1% Milk </w:t>
            </w:r>
          </w:p>
          <w:p w14:paraId="4FAB8E86" w14:textId="53E9E957" w:rsidR="00EA0ED0" w:rsidRDefault="00EA0ED0" w:rsidP="00EA0ED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4 oz. BBQ Pork Patty</w:t>
            </w:r>
          </w:p>
          <w:p w14:paraId="4FA98380" w14:textId="4BDCE300" w:rsidR="0008497C" w:rsidRPr="005C2BAF" w:rsidRDefault="0008497C" w:rsidP="00EA0ED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4oz pork patty, 2 TBSP LS Barbecue Sauce)</w:t>
            </w:r>
          </w:p>
          <w:p w14:paraId="0387869F" w14:textId="3047BE4A" w:rsidR="00EA0ED0" w:rsidRPr="005C2BAF" w:rsidRDefault="00EA0ED0" w:rsidP="00EA0ED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 xml:space="preserve">1/2c </w:t>
            </w:r>
            <w:r w:rsidR="0008497C">
              <w:rPr>
                <w:rFonts w:ascii="Tahoma" w:hAnsi="Tahoma" w:cs="Tahoma"/>
                <w:bCs/>
                <w:sz w:val="20"/>
                <w:szCs w:val="20"/>
              </w:rPr>
              <w:t xml:space="preserve">LS </w:t>
            </w:r>
            <w:r w:rsidRPr="005C2BAF">
              <w:rPr>
                <w:rFonts w:ascii="Tahoma" w:hAnsi="Tahoma" w:cs="Tahoma"/>
                <w:bCs/>
                <w:sz w:val="20"/>
                <w:szCs w:val="20"/>
              </w:rPr>
              <w:t>Baked Beans</w:t>
            </w:r>
          </w:p>
          <w:p w14:paraId="0144305F" w14:textId="66F01C8D" w:rsidR="00EA0ED0" w:rsidRPr="005C2BAF" w:rsidRDefault="00EA0ED0" w:rsidP="00EA0ED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08497C">
              <w:rPr>
                <w:rFonts w:ascii="Tahoma" w:hAnsi="Tahoma" w:cs="Tahoma"/>
                <w:bCs/>
                <w:sz w:val="20"/>
                <w:szCs w:val="20"/>
              </w:rPr>
              <w:t>c Coleslaw w/ 2 TBSP Dressing</w:t>
            </w:r>
          </w:p>
          <w:p w14:paraId="30005F3D" w14:textId="77777777" w:rsidR="00EA0ED0" w:rsidRPr="005C2BAF" w:rsidRDefault="00EA0ED0" w:rsidP="00EA0ED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1/2c Cucumber &amp; Tomato Salad</w:t>
            </w:r>
          </w:p>
          <w:p w14:paraId="19527FE1" w14:textId="77777777" w:rsidR="00EA0ED0" w:rsidRPr="005C2BAF" w:rsidRDefault="00EA0ED0" w:rsidP="00EA0ED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 xml:space="preserve">1 sl. Cornbread w/ </w:t>
            </w:r>
          </w:p>
          <w:p w14:paraId="0D009C1E" w14:textId="77777777" w:rsidR="00EA0ED0" w:rsidRPr="005C2BAF" w:rsidRDefault="00EA0ED0" w:rsidP="00EA0ED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1 tsp. Margarine</w:t>
            </w:r>
          </w:p>
          <w:p w14:paraId="6EA024BE" w14:textId="0C60D919" w:rsidR="00EA0ED0" w:rsidRPr="005C2BAF" w:rsidRDefault="00EA0ED0" w:rsidP="00EA0ED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2631D">
              <w:rPr>
                <w:rFonts w:ascii="Tahoma" w:hAnsi="Tahoma" w:cs="Tahoma"/>
                <w:bCs/>
                <w:sz w:val="20"/>
                <w:szCs w:val="20"/>
              </w:rPr>
              <w:t>/2</w:t>
            </w:r>
            <w:r w:rsidRPr="005C2BAF">
              <w:rPr>
                <w:rFonts w:ascii="Tahoma" w:hAnsi="Tahoma" w:cs="Tahoma"/>
                <w:bCs/>
                <w:sz w:val="20"/>
                <w:szCs w:val="20"/>
              </w:rPr>
              <w:t>c Fresh Grapes</w:t>
            </w:r>
          </w:p>
        </w:tc>
        <w:tc>
          <w:tcPr>
            <w:tcW w:w="948" w:type="pct"/>
          </w:tcPr>
          <w:p w14:paraId="5D902B59" w14:textId="77777777" w:rsidR="009E3B85" w:rsidRPr="005C2BAF" w:rsidRDefault="00EA0ED0" w:rsidP="006F3FE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 xml:space="preserve">Tuesday February 7 </w:t>
            </w:r>
          </w:p>
          <w:p w14:paraId="7EDBE56C" w14:textId="77777777" w:rsidR="00EA0ED0" w:rsidRPr="005C2BAF" w:rsidRDefault="00EA0ED0" w:rsidP="00EA0ED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3 oz. Pork Chop</w:t>
            </w:r>
          </w:p>
          <w:p w14:paraId="54FD563F" w14:textId="77777777" w:rsidR="00EA0ED0" w:rsidRPr="005C2BAF" w:rsidRDefault="00EA0ED0" w:rsidP="00EA0ED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1/2c Rice Pilaf</w:t>
            </w:r>
          </w:p>
          <w:p w14:paraId="15E28C07" w14:textId="6D2055B1" w:rsidR="00EA0ED0" w:rsidRPr="005C2BAF" w:rsidRDefault="00EA0ED0" w:rsidP="00EA0ED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 xml:space="preserve">1c </w:t>
            </w:r>
            <w:r w:rsidR="002D4737">
              <w:rPr>
                <w:rFonts w:ascii="Tahoma" w:hAnsi="Tahoma" w:cs="Tahoma"/>
                <w:bCs/>
                <w:sz w:val="20"/>
                <w:szCs w:val="20"/>
              </w:rPr>
              <w:t xml:space="preserve">5 way vegetables </w:t>
            </w:r>
          </w:p>
          <w:p w14:paraId="2F22938E" w14:textId="1191E10A" w:rsidR="00EA0ED0" w:rsidRPr="005C2BAF" w:rsidRDefault="00EA0ED0" w:rsidP="00EA0ED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 xml:space="preserve">1 </w:t>
            </w:r>
            <w:r w:rsidR="002D4737">
              <w:rPr>
                <w:rFonts w:ascii="Tahoma" w:hAnsi="Tahoma" w:cs="Tahoma"/>
                <w:bCs/>
                <w:sz w:val="20"/>
                <w:szCs w:val="20"/>
              </w:rPr>
              <w:t xml:space="preserve">Wheat </w:t>
            </w:r>
            <w:r w:rsidRPr="005C2BAF">
              <w:rPr>
                <w:rFonts w:ascii="Tahoma" w:hAnsi="Tahoma" w:cs="Tahoma"/>
                <w:bCs/>
                <w:sz w:val="20"/>
                <w:szCs w:val="20"/>
              </w:rPr>
              <w:t>Roll w/ 1 tsp. Margarine</w:t>
            </w:r>
          </w:p>
          <w:p w14:paraId="3188CFB8" w14:textId="69A8A5E0" w:rsidR="00EA0ED0" w:rsidRPr="005C2BAF" w:rsidRDefault="00EA0ED0" w:rsidP="00EA0ED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1/2c Peaches in 1/</w:t>
            </w:r>
            <w:r w:rsidR="002D4737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Pr="005C2BAF">
              <w:rPr>
                <w:rFonts w:ascii="Tahoma" w:hAnsi="Tahoma" w:cs="Tahoma"/>
                <w:bCs/>
                <w:sz w:val="20"/>
                <w:szCs w:val="20"/>
              </w:rPr>
              <w:t>c Cottage Cheese</w:t>
            </w:r>
          </w:p>
        </w:tc>
        <w:tc>
          <w:tcPr>
            <w:tcW w:w="1091" w:type="pct"/>
          </w:tcPr>
          <w:p w14:paraId="0CF28DFC" w14:textId="704FA0A2" w:rsidR="00F761B5" w:rsidRDefault="00EA0ED0" w:rsidP="006F3FE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 xml:space="preserve">Wednesday February 8 </w:t>
            </w:r>
          </w:p>
          <w:p w14:paraId="39D24962" w14:textId="61D2031A" w:rsidR="001E663A" w:rsidRPr="005C2BAF" w:rsidRDefault="001E663A" w:rsidP="006F3FE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1% Milk </w:t>
            </w:r>
          </w:p>
          <w:p w14:paraId="503DAB4D" w14:textId="77777777" w:rsidR="00EA0ED0" w:rsidRPr="005C2BAF" w:rsidRDefault="00EA0ED0" w:rsidP="00EA0ED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Red Chile Beef Enchiladas</w:t>
            </w:r>
          </w:p>
          <w:p w14:paraId="68E18FFF" w14:textId="77777777" w:rsidR="00EA0ED0" w:rsidRPr="005C2BAF" w:rsidRDefault="00EA0ED0" w:rsidP="00EA0ED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(3 oz. Beef, 1/4c Red Chile,</w:t>
            </w:r>
          </w:p>
          <w:p w14:paraId="305E2079" w14:textId="77777777" w:rsidR="00EA0ED0" w:rsidRPr="005C2BAF" w:rsidRDefault="00EA0ED0" w:rsidP="00EA0ED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 xml:space="preserve"> 2 Corn Tortillas)</w:t>
            </w:r>
          </w:p>
          <w:p w14:paraId="26109EF2" w14:textId="77777777" w:rsidR="00EA0ED0" w:rsidRPr="005C2BAF" w:rsidRDefault="00EA0ED0" w:rsidP="00EA0ED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1/2c Black Beans</w:t>
            </w:r>
          </w:p>
          <w:p w14:paraId="66AE6D59" w14:textId="77777777" w:rsidR="00EA0ED0" w:rsidRPr="005C2BAF" w:rsidRDefault="00EA0ED0" w:rsidP="00EA0ED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1/2c Green Beans</w:t>
            </w:r>
          </w:p>
          <w:p w14:paraId="11E0CF1B" w14:textId="7BAA2C86" w:rsidR="00EA0ED0" w:rsidRPr="005C2BAF" w:rsidRDefault="00EA0ED0" w:rsidP="002D4737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 xml:space="preserve">1c Tossed Salad w/ 2T </w:t>
            </w:r>
            <w:r w:rsidR="002D4737">
              <w:rPr>
                <w:rFonts w:ascii="Tahoma" w:hAnsi="Tahoma" w:cs="Tahoma"/>
                <w:bCs/>
                <w:sz w:val="20"/>
                <w:szCs w:val="20"/>
              </w:rPr>
              <w:t xml:space="preserve">Light </w:t>
            </w:r>
            <w:r w:rsidRPr="005C2BAF">
              <w:rPr>
                <w:rFonts w:ascii="Tahoma" w:hAnsi="Tahoma" w:cs="Tahoma"/>
                <w:bCs/>
                <w:sz w:val="20"/>
                <w:szCs w:val="20"/>
              </w:rPr>
              <w:t xml:space="preserve"> Dressing</w:t>
            </w:r>
          </w:p>
          <w:p w14:paraId="6A7EC649" w14:textId="7875E9BD" w:rsidR="00EA0ED0" w:rsidRPr="005C2BAF" w:rsidRDefault="00EA0ED0" w:rsidP="00EA0ED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1 Fresh Orange</w:t>
            </w:r>
          </w:p>
        </w:tc>
        <w:tc>
          <w:tcPr>
            <w:tcW w:w="1010" w:type="pct"/>
          </w:tcPr>
          <w:p w14:paraId="4DE84FFF" w14:textId="77777777" w:rsidR="008D2CA0" w:rsidRPr="005C2BAF" w:rsidRDefault="00EA0ED0" w:rsidP="006E3D07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 xml:space="preserve">Thursday February 9 </w:t>
            </w:r>
          </w:p>
          <w:p w14:paraId="6451B935" w14:textId="77777777" w:rsidR="00EA0ED0" w:rsidRPr="005C2BAF" w:rsidRDefault="00EA0ED0" w:rsidP="00EA0ED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Breaded Chicken Sandwich</w:t>
            </w:r>
          </w:p>
          <w:p w14:paraId="2E3B22B6" w14:textId="2F7DFECA" w:rsidR="00EA0ED0" w:rsidRPr="005C2BAF" w:rsidRDefault="00EA0ED0" w:rsidP="00EA0ED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 xml:space="preserve">(3 oz. Chicken, 1 Bun, 1/2c Lettuce &amp; </w:t>
            </w:r>
            <w:r w:rsidR="002D4737">
              <w:rPr>
                <w:rFonts w:ascii="Tahoma" w:hAnsi="Tahoma" w:cs="Tahoma"/>
                <w:bCs/>
                <w:sz w:val="20"/>
                <w:szCs w:val="20"/>
              </w:rPr>
              <w:t xml:space="preserve">2 slices </w:t>
            </w:r>
            <w:r w:rsidRPr="005C2BAF">
              <w:rPr>
                <w:rFonts w:ascii="Tahoma" w:hAnsi="Tahoma" w:cs="Tahoma"/>
                <w:bCs/>
                <w:sz w:val="20"/>
                <w:szCs w:val="20"/>
              </w:rPr>
              <w:t>Tomato)</w:t>
            </w:r>
          </w:p>
          <w:p w14:paraId="2DAF6EA5" w14:textId="3552B93D" w:rsidR="00EA0ED0" w:rsidRPr="005C2BAF" w:rsidRDefault="00EA0ED0" w:rsidP="00EA0ED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D4737">
              <w:rPr>
                <w:rFonts w:ascii="Tahoma" w:hAnsi="Tahoma" w:cs="Tahoma"/>
                <w:bCs/>
                <w:sz w:val="20"/>
                <w:szCs w:val="20"/>
              </w:rPr>
              <w:t>c Pasta Salad (1/2c Pasta, 1/2c Vegetables)</w:t>
            </w:r>
          </w:p>
          <w:p w14:paraId="3E347134" w14:textId="0BD7C742" w:rsidR="00EA0ED0" w:rsidRPr="005C2BAF" w:rsidRDefault="00EA0ED0" w:rsidP="00EA0ED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 xml:space="preserve">1/2c Celery &amp; </w:t>
            </w:r>
            <w:r w:rsidR="002D4737">
              <w:rPr>
                <w:rFonts w:ascii="Tahoma" w:hAnsi="Tahoma" w:cs="Tahoma"/>
                <w:bCs/>
                <w:sz w:val="20"/>
                <w:szCs w:val="20"/>
              </w:rPr>
              <w:t>8 baby carrots</w:t>
            </w:r>
          </w:p>
          <w:p w14:paraId="7CE7B9BE" w14:textId="77777777" w:rsidR="00EA0ED0" w:rsidRPr="005C2BAF" w:rsidRDefault="00EA0ED0" w:rsidP="00EA0ED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1 oz. Potato Chips</w:t>
            </w:r>
          </w:p>
          <w:p w14:paraId="58A36707" w14:textId="60CDB6C4" w:rsidR="00EA0ED0" w:rsidRPr="005C2BAF" w:rsidRDefault="00EA0ED0" w:rsidP="00EA0ED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1 Fresh Pear</w:t>
            </w:r>
          </w:p>
        </w:tc>
        <w:tc>
          <w:tcPr>
            <w:tcW w:w="960" w:type="pct"/>
          </w:tcPr>
          <w:p w14:paraId="3309180E" w14:textId="50CDE040" w:rsidR="00D84FCF" w:rsidRDefault="00EA0ED0" w:rsidP="002D6C65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 xml:space="preserve">Friday February 10 </w:t>
            </w:r>
          </w:p>
          <w:p w14:paraId="0520CEFF" w14:textId="2F368764" w:rsidR="001E663A" w:rsidRPr="005C2BAF" w:rsidRDefault="001E663A" w:rsidP="002D6C65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1% Milk </w:t>
            </w:r>
          </w:p>
          <w:p w14:paraId="7EECA5D4" w14:textId="77777777" w:rsidR="00EA0ED0" w:rsidRPr="005C2BAF" w:rsidRDefault="00EA0ED0" w:rsidP="00EA0ED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Chicken Fajita</w:t>
            </w:r>
          </w:p>
          <w:p w14:paraId="57A2A090" w14:textId="46EEF854" w:rsidR="00EA0ED0" w:rsidRPr="005C2BAF" w:rsidRDefault="00EA0ED0" w:rsidP="00EA0ED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 xml:space="preserve">(3 oz. Chicken, 1/2c Peppers &amp; Onion, 1 </w:t>
            </w:r>
            <w:r w:rsidR="0092631D">
              <w:rPr>
                <w:rFonts w:ascii="Tahoma" w:hAnsi="Tahoma" w:cs="Tahoma"/>
                <w:bCs/>
                <w:sz w:val="20"/>
                <w:szCs w:val="20"/>
              </w:rPr>
              <w:t xml:space="preserve">6in Flour </w:t>
            </w:r>
            <w:r w:rsidRPr="005C2BAF">
              <w:rPr>
                <w:rFonts w:ascii="Tahoma" w:hAnsi="Tahoma" w:cs="Tahoma"/>
                <w:bCs/>
                <w:sz w:val="20"/>
                <w:szCs w:val="20"/>
              </w:rPr>
              <w:t>Tortilla)</w:t>
            </w:r>
          </w:p>
          <w:p w14:paraId="14F6998B" w14:textId="3730740F" w:rsidR="00EA0ED0" w:rsidRPr="005C2BAF" w:rsidRDefault="00EA0ED0" w:rsidP="00EA0ED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 xml:space="preserve">1/2c </w:t>
            </w:r>
            <w:r w:rsidR="0092631D">
              <w:rPr>
                <w:rFonts w:ascii="Tahoma" w:hAnsi="Tahoma" w:cs="Tahoma"/>
                <w:bCs/>
                <w:sz w:val="20"/>
                <w:szCs w:val="20"/>
              </w:rPr>
              <w:t xml:space="preserve">LS </w:t>
            </w:r>
            <w:r w:rsidRPr="005C2BAF">
              <w:rPr>
                <w:rFonts w:ascii="Tahoma" w:hAnsi="Tahoma" w:cs="Tahoma"/>
                <w:bCs/>
                <w:sz w:val="20"/>
                <w:szCs w:val="20"/>
              </w:rPr>
              <w:t>Refried Beans</w:t>
            </w:r>
          </w:p>
          <w:p w14:paraId="536D2C2E" w14:textId="4E348ECB" w:rsidR="00EA0ED0" w:rsidRPr="005C2BAF" w:rsidRDefault="00EA0ED0" w:rsidP="00EA0ED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1/2c Squash &amp;</w:t>
            </w:r>
            <w:r w:rsidR="0092631D">
              <w:rPr>
                <w:rFonts w:ascii="Tahoma" w:hAnsi="Tahoma" w:cs="Tahoma"/>
                <w:bCs/>
                <w:sz w:val="20"/>
                <w:szCs w:val="20"/>
              </w:rPr>
              <w:t xml:space="preserve">1/4c </w:t>
            </w:r>
            <w:r w:rsidRPr="005C2BAF">
              <w:rPr>
                <w:rFonts w:ascii="Tahoma" w:hAnsi="Tahoma" w:cs="Tahoma"/>
                <w:bCs/>
                <w:sz w:val="20"/>
                <w:szCs w:val="20"/>
              </w:rPr>
              <w:t xml:space="preserve"> Corn</w:t>
            </w:r>
          </w:p>
          <w:p w14:paraId="44238DA2" w14:textId="1E44D3E1" w:rsidR="00EA0ED0" w:rsidRPr="005C2BAF" w:rsidRDefault="00EA0ED0" w:rsidP="00EA0ED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1 Apple Turnover</w:t>
            </w:r>
          </w:p>
        </w:tc>
      </w:tr>
      <w:tr w:rsidR="00270298" w:rsidRPr="00DC5C18" w14:paraId="1F5EE272" w14:textId="77777777" w:rsidTr="00522A80">
        <w:trPr>
          <w:trHeight w:val="1407"/>
        </w:trPr>
        <w:tc>
          <w:tcPr>
            <w:tcW w:w="991" w:type="pct"/>
          </w:tcPr>
          <w:p w14:paraId="0DFBB189" w14:textId="77777777" w:rsidR="00884CFE" w:rsidRPr="005C2BAF" w:rsidRDefault="005168C1" w:rsidP="004A1FC2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 xml:space="preserve">Monday February 13 </w:t>
            </w:r>
          </w:p>
          <w:p w14:paraId="2FE68A3A" w14:textId="77777777" w:rsidR="00EA0ED0" w:rsidRPr="005C2BAF" w:rsidRDefault="00EA0ED0" w:rsidP="00EA0ED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Ham &amp; Cheese Sandwich</w:t>
            </w:r>
          </w:p>
          <w:p w14:paraId="3A51B2D4" w14:textId="684681CE" w:rsidR="00EA0ED0" w:rsidRPr="005C2BAF" w:rsidRDefault="00EA0ED0" w:rsidP="00EA0ED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 xml:space="preserve">(2 oz. Low Sodium Ham, 1 oz. Cheese, 2 sl. </w:t>
            </w:r>
            <w:r w:rsidR="008D4B3F">
              <w:rPr>
                <w:rFonts w:ascii="Tahoma" w:hAnsi="Tahoma" w:cs="Tahoma"/>
                <w:bCs/>
                <w:sz w:val="20"/>
                <w:szCs w:val="20"/>
              </w:rPr>
              <w:t xml:space="preserve">Wheat </w:t>
            </w:r>
            <w:r w:rsidRPr="005C2BAF">
              <w:rPr>
                <w:rFonts w:ascii="Tahoma" w:hAnsi="Tahoma" w:cs="Tahoma"/>
                <w:bCs/>
                <w:sz w:val="20"/>
                <w:szCs w:val="20"/>
              </w:rPr>
              <w:t xml:space="preserve">Bread, 1/2c Lettuce &amp; </w:t>
            </w:r>
            <w:r w:rsidR="008D4B3F">
              <w:rPr>
                <w:rFonts w:ascii="Tahoma" w:hAnsi="Tahoma" w:cs="Tahoma"/>
                <w:bCs/>
                <w:sz w:val="20"/>
                <w:szCs w:val="20"/>
              </w:rPr>
              <w:t xml:space="preserve">2 slices </w:t>
            </w:r>
            <w:r w:rsidRPr="005C2BAF">
              <w:rPr>
                <w:rFonts w:ascii="Tahoma" w:hAnsi="Tahoma" w:cs="Tahoma"/>
                <w:bCs/>
                <w:sz w:val="20"/>
                <w:szCs w:val="20"/>
              </w:rPr>
              <w:t>Tomato)</w:t>
            </w:r>
          </w:p>
          <w:p w14:paraId="6B464E19" w14:textId="64A9435C" w:rsidR="00EA0ED0" w:rsidRPr="005C2BAF" w:rsidRDefault="00854FB3" w:rsidP="00EA0ED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10 NAS French Fries </w:t>
            </w:r>
          </w:p>
          <w:p w14:paraId="032F022F" w14:textId="60DE67D6" w:rsidR="00EA0ED0" w:rsidRPr="005C2BAF" w:rsidRDefault="00E71F7D" w:rsidP="008D4B3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3/4</w:t>
            </w:r>
            <w:r w:rsidR="00EA0ED0" w:rsidRPr="005C2BAF">
              <w:rPr>
                <w:rFonts w:ascii="Tahoma" w:hAnsi="Tahoma" w:cs="Tahoma"/>
                <w:bCs/>
                <w:sz w:val="20"/>
                <w:szCs w:val="20"/>
              </w:rPr>
              <w:t>c</w:t>
            </w:r>
            <w:r w:rsidR="008D4B3F">
              <w:rPr>
                <w:rFonts w:ascii="Tahoma" w:hAnsi="Tahoma" w:cs="Tahoma"/>
                <w:bCs/>
                <w:sz w:val="20"/>
                <w:szCs w:val="20"/>
              </w:rPr>
              <w:t xml:space="preserve"> LS Vegetable Soup</w:t>
            </w:r>
          </w:p>
          <w:p w14:paraId="03B25F4F" w14:textId="73E5F938" w:rsidR="00EA0ED0" w:rsidRPr="005C2BAF" w:rsidRDefault="00EA0ED0" w:rsidP="00EA0ED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 xml:space="preserve">1/2c </w:t>
            </w:r>
            <w:r w:rsidR="008D4B3F">
              <w:rPr>
                <w:rFonts w:ascii="Tahoma" w:hAnsi="Tahoma" w:cs="Tahoma"/>
                <w:bCs/>
                <w:sz w:val="20"/>
                <w:szCs w:val="20"/>
              </w:rPr>
              <w:t xml:space="preserve">Mixed Fruit </w:t>
            </w:r>
          </w:p>
        </w:tc>
        <w:tc>
          <w:tcPr>
            <w:tcW w:w="948" w:type="pct"/>
          </w:tcPr>
          <w:p w14:paraId="525C4F90" w14:textId="48E720FA" w:rsidR="00A059B7" w:rsidRDefault="00EA0ED0" w:rsidP="004A1FC2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Tuesday February 14</w:t>
            </w:r>
          </w:p>
          <w:p w14:paraId="65E8F800" w14:textId="05EC8EC5" w:rsidR="00E25F56" w:rsidRPr="005C2BAF" w:rsidRDefault="00E25F56" w:rsidP="004A1FC2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1% Milk </w:t>
            </w:r>
          </w:p>
          <w:p w14:paraId="3A652D24" w14:textId="28D83AA7" w:rsidR="00EA0ED0" w:rsidRPr="005C2BAF" w:rsidRDefault="00E300F5" w:rsidP="00EA0ED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EA0ED0" w:rsidRPr="005C2BAF">
              <w:rPr>
                <w:rFonts w:ascii="Tahoma" w:hAnsi="Tahoma" w:cs="Tahoma"/>
                <w:bCs/>
                <w:sz w:val="20"/>
                <w:szCs w:val="20"/>
              </w:rPr>
              <w:t>oz. Turkey Roast</w:t>
            </w:r>
          </w:p>
          <w:p w14:paraId="56819226" w14:textId="10A8A6DC" w:rsidR="00EA0ED0" w:rsidRPr="005C2BAF" w:rsidRDefault="008D4B3F" w:rsidP="00EA0ED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2oz LS </w:t>
            </w:r>
            <w:r w:rsidR="00EA0ED0" w:rsidRPr="005C2BAF">
              <w:rPr>
                <w:rFonts w:ascii="Tahoma" w:hAnsi="Tahoma" w:cs="Tahoma"/>
                <w:bCs/>
                <w:sz w:val="20"/>
                <w:szCs w:val="20"/>
              </w:rPr>
              <w:t>Turkey Gravy</w:t>
            </w:r>
          </w:p>
          <w:p w14:paraId="32E479CE" w14:textId="2EF5D0C6" w:rsidR="00EA0ED0" w:rsidRPr="005C2BAF" w:rsidRDefault="00EA0ED0" w:rsidP="00EA0ED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1/2c Asparagus</w:t>
            </w:r>
            <w:r w:rsidR="009B6C22">
              <w:rPr>
                <w:rFonts w:ascii="Tahoma" w:hAnsi="Tahoma" w:cs="Tahoma"/>
                <w:bCs/>
                <w:sz w:val="20"/>
                <w:szCs w:val="20"/>
              </w:rPr>
              <w:t>, 1/2c Mushrooms</w:t>
            </w:r>
          </w:p>
          <w:p w14:paraId="0221AB95" w14:textId="63F63A83" w:rsidR="00EA0ED0" w:rsidRPr="005C2BAF" w:rsidRDefault="00EA0ED0" w:rsidP="00EA0ED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B6C22">
              <w:rPr>
                <w:rFonts w:ascii="Tahoma" w:hAnsi="Tahoma" w:cs="Tahoma"/>
                <w:bCs/>
                <w:sz w:val="20"/>
                <w:szCs w:val="20"/>
              </w:rPr>
              <w:t>/2</w:t>
            </w:r>
            <w:r w:rsidRPr="005C2BAF">
              <w:rPr>
                <w:rFonts w:ascii="Tahoma" w:hAnsi="Tahoma" w:cs="Tahoma"/>
                <w:bCs/>
                <w:sz w:val="20"/>
                <w:szCs w:val="20"/>
              </w:rPr>
              <w:t xml:space="preserve">c Tossed Salad w/ </w:t>
            </w:r>
            <w:r w:rsidR="009B6C22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8D4B3F">
              <w:rPr>
                <w:rFonts w:ascii="Tahoma" w:hAnsi="Tahoma" w:cs="Tahoma"/>
                <w:bCs/>
                <w:sz w:val="20"/>
                <w:szCs w:val="20"/>
              </w:rPr>
              <w:t xml:space="preserve"> TBSP Light </w:t>
            </w:r>
            <w:r w:rsidRPr="005C2BAF">
              <w:rPr>
                <w:rFonts w:ascii="Tahoma" w:hAnsi="Tahoma" w:cs="Tahoma"/>
                <w:bCs/>
                <w:sz w:val="20"/>
                <w:szCs w:val="20"/>
              </w:rPr>
              <w:t>Dressing</w:t>
            </w:r>
          </w:p>
          <w:p w14:paraId="60C01B24" w14:textId="23F75F10" w:rsidR="00EA0ED0" w:rsidRPr="005C2BAF" w:rsidRDefault="00EA0ED0" w:rsidP="00EA0ED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 xml:space="preserve">1 </w:t>
            </w:r>
            <w:r w:rsidR="008D4B3F">
              <w:rPr>
                <w:rFonts w:ascii="Tahoma" w:hAnsi="Tahoma" w:cs="Tahoma"/>
                <w:bCs/>
                <w:sz w:val="20"/>
                <w:szCs w:val="20"/>
              </w:rPr>
              <w:t xml:space="preserve">Wheat </w:t>
            </w:r>
            <w:r w:rsidRPr="005C2BAF">
              <w:rPr>
                <w:rFonts w:ascii="Tahoma" w:hAnsi="Tahoma" w:cs="Tahoma"/>
                <w:bCs/>
                <w:sz w:val="20"/>
                <w:szCs w:val="20"/>
              </w:rPr>
              <w:t xml:space="preserve">Roll w/ 1 tsp. </w:t>
            </w:r>
            <w:r w:rsidRPr="005C2BAF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Margarine</w:t>
            </w:r>
          </w:p>
          <w:p w14:paraId="6A0F5B3E" w14:textId="0A7DAEA9" w:rsidR="00EA0ED0" w:rsidRPr="005C2BAF" w:rsidRDefault="00EA0ED0" w:rsidP="00EA0ED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091" w:type="pct"/>
          </w:tcPr>
          <w:p w14:paraId="126CCDC7" w14:textId="77777777" w:rsidR="004A1FC2" w:rsidRPr="005C2BAF" w:rsidRDefault="00EA0ED0" w:rsidP="006E3D07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 xml:space="preserve">Wednesday February 15 </w:t>
            </w:r>
          </w:p>
          <w:p w14:paraId="731F116C" w14:textId="77777777" w:rsidR="005C2BAF" w:rsidRPr="005C2BAF" w:rsidRDefault="005C2BAF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Carne Adovada Burrito</w:t>
            </w:r>
          </w:p>
          <w:p w14:paraId="09EC5D0A" w14:textId="41DE5834" w:rsidR="005C2BAF" w:rsidRPr="005C2BAF" w:rsidRDefault="005C2BAF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 xml:space="preserve">(3 oz. Pork, </w:t>
            </w:r>
            <w:r w:rsidR="00E25F5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Pr="005C2BAF">
              <w:rPr>
                <w:rFonts w:ascii="Tahoma" w:hAnsi="Tahoma" w:cs="Tahoma"/>
                <w:bCs/>
                <w:sz w:val="20"/>
                <w:szCs w:val="20"/>
              </w:rPr>
              <w:t xml:space="preserve">oz. Red Chile, 1/2c Lettuce &amp; Tomato, 1 </w:t>
            </w:r>
            <w:r w:rsidR="00CF6F9D">
              <w:rPr>
                <w:rFonts w:ascii="Tahoma" w:hAnsi="Tahoma" w:cs="Tahoma"/>
                <w:bCs/>
                <w:sz w:val="20"/>
                <w:szCs w:val="20"/>
              </w:rPr>
              <w:t xml:space="preserve">8in </w:t>
            </w:r>
            <w:r w:rsidRPr="005C2BAF">
              <w:rPr>
                <w:rFonts w:ascii="Tahoma" w:hAnsi="Tahoma" w:cs="Tahoma"/>
                <w:bCs/>
                <w:sz w:val="20"/>
                <w:szCs w:val="20"/>
              </w:rPr>
              <w:t>Tortilla)</w:t>
            </w:r>
          </w:p>
          <w:p w14:paraId="4BBA0566" w14:textId="2689DE19" w:rsidR="005C2BAF" w:rsidRPr="005C2BAF" w:rsidRDefault="005C2BAF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 xml:space="preserve">1/2c </w:t>
            </w:r>
            <w:r w:rsidR="00CF6F9D">
              <w:rPr>
                <w:rFonts w:ascii="Tahoma" w:hAnsi="Tahoma" w:cs="Tahoma"/>
                <w:bCs/>
                <w:sz w:val="20"/>
                <w:szCs w:val="20"/>
              </w:rPr>
              <w:t xml:space="preserve">LS </w:t>
            </w:r>
            <w:r w:rsidRPr="005C2BAF">
              <w:rPr>
                <w:rFonts w:ascii="Tahoma" w:hAnsi="Tahoma" w:cs="Tahoma"/>
                <w:bCs/>
                <w:sz w:val="20"/>
                <w:szCs w:val="20"/>
              </w:rPr>
              <w:t>Refried Beans</w:t>
            </w:r>
          </w:p>
          <w:p w14:paraId="3A6DFFCF" w14:textId="38E4CD56" w:rsidR="005C2BAF" w:rsidRPr="005C2BAF" w:rsidRDefault="005C2BAF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1c</w:t>
            </w:r>
            <w:r w:rsidR="009B6C22">
              <w:rPr>
                <w:rFonts w:ascii="Tahoma" w:hAnsi="Tahoma" w:cs="Tahoma"/>
                <w:bCs/>
                <w:sz w:val="20"/>
                <w:szCs w:val="20"/>
              </w:rPr>
              <w:t xml:space="preserve"> Zucchini and 1/2c NAS Diced Tomatoes</w:t>
            </w:r>
          </w:p>
          <w:p w14:paraId="58FB653C" w14:textId="44D2CCE4" w:rsidR="005C2BAF" w:rsidRPr="005C2BAF" w:rsidRDefault="00E300F5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3/4c Cantaloupe</w:t>
            </w:r>
          </w:p>
        </w:tc>
        <w:tc>
          <w:tcPr>
            <w:tcW w:w="1010" w:type="pct"/>
          </w:tcPr>
          <w:p w14:paraId="3C1203E5" w14:textId="5F2DDFAD" w:rsidR="00A059B7" w:rsidRDefault="00EA0ED0" w:rsidP="00A059B7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 xml:space="preserve">Thursday February 16 </w:t>
            </w:r>
          </w:p>
          <w:p w14:paraId="7DEACDF4" w14:textId="035834FF" w:rsidR="00E25F56" w:rsidRPr="005C2BAF" w:rsidRDefault="00E25F56" w:rsidP="00A059B7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1% Milk </w:t>
            </w:r>
          </w:p>
          <w:p w14:paraId="2E27A781" w14:textId="57FF0BE3" w:rsidR="005C2BAF" w:rsidRDefault="00E71F7D" w:rsidP="00670C2A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5C2BAF" w:rsidRPr="005C2BAF">
              <w:rPr>
                <w:rFonts w:ascii="Tahoma" w:hAnsi="Tahoma" w:cs="Tahoma"/>
                <w:bCs/>
                <w:sz w:val="20"/>
                <w:szCs w:val="20"/>
              </w:rPr>
              <w:t>oz. Chicken Alfredo</w:t>
            </w:r>
          </w:p>
          <w:p w14:paraId="6D0F339F" w14:textId="30CAE445" w:rsidR="00670C2A" w:rsidRDefault="00670C2A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(3oz Chicken, </w:t>
            </w:r>
            <w:r w:rsidR="00854FB3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3746A5">
              <w:rPr>
                <w:rFonts w:ascii="Tahoma" w:hAnsi="Tahoma" w:cs="Tahoma"/>
                <w:bCs/>
                <w:sz w:val="20"/>
                <w:szCs w:val="20"/>
              </w:rPr>
              <w:t xml:space="preserve">oz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Light Alfredo Sauce)</w:t>
            </w:r>
          </w:p>
          <w:p w14:paraId="2C85A303" w14:textId="10592871" w:rsidR="00670C2A" w:rsidRPr="005C2BAF" w:rsidRDefault="00670C2A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/2c Fettuc</w:t>
            </w:r>
            <w:r w:rsidR="003746A5">
              <w:rPr>
                <w:rFonts w:ascii="Tahoma" w:hAnsi="Tahoma" w:cs="Tahoma"/>
                <w:bCs/>
                <w:sz w:val="20"/>
                <w:szCs w:val="20"/>
              </w:rPr>
              <w:t>c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ine Noodles</w:t>
            </w:r>
          </w:p>
          <w:p w14:paraId="4251C2B3" w14:textId="77777777" w:rsidR="005C2BAF" w:rsidRPr="005C2BAF" w:rsidRDefault="005C2BAF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1c Broccoli &amp; Cauliflower</w:t>
            </w:r>
          </w:p>
          <w:p w14:paraId="55A727C4" w14:textId="77777777" w:rsidR="005C2BAF" w:rsidRPr="005C2BAF" w:rsidRDefault="005C2BAF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1 sl. Garlic Bread</w:t>
            </w:r>
          </w:p>
          <w:p w14:paraId="58070737" w14:textId="482F4B66" w:rsidR="005C2BAF" w:rsidRPr="005C2BAF" w:rsidRDefault="005C2BAF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E71F7D">
              <w:rPr>
                <w:rFonts w:ascii="Tahoma" w:hAnsi="Tahoma" w:cs="Tahoma"/>
                <w:bCs/>
                <w:sz w:val="20"/>
                <w:szCs w:val="20"/>
              </w:rPr>
              <w:t>/2</w:t>
            </w:r>
            <w:r w:rsidRPr="005C2BAF">
              <w:rPr>
                <w:rFonts w:ascii="Tahoma" w:hAnsi="Tahoma" w:cs="Tahoma"/>
                <w:bCs/>
                <w:sz w:val="20"/>
                <w:szCs w:val="20"/>
              </w:rPr>
              <w:t>c Chilled Apricots</w:t>
            </w:r>
          </w:p>
        </w:tc>
        <w:tc>
          <w:tcPr>
            <w:tcW w:w="960" w:type="pct"/>
          </w:tcPr>
          <w:p w14:paraId="12F213C1" w14:textId="77777777" w:rsidR="00A059B7" w:rsidRPr="005C2BAF" w:rsidRDefault="00EA0ED0" w:rsidP="00E31DB7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 xml:space="preserve">Friday February 17 </w:t>
            </w:r>
          </w:p>
          <w:p w14:paraId="6BEC83E4" w14:textId="593C95CC" w:rsidR="005C2BAF" w:rsidRDefault="003746A5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5 </w:t>
            </w:r>
            <w:r w:rsidR="005C2BAF" w:rsidRPr="005C2BAF">
              <w:rPr>
                <w:rFonts w:ascii="Tahoma" w:hAnsi="Tahoma" w:cs="Tahoma"/>
                <w:bCs/>
                <w:sz w:val="20"/>
                <w:szCs w:val="20"/>
              </w:rPr>
              <w:t>oz. BBQ Beef Brisket</w:t>
            </w:r>
          </w:p>
          <w:p w14:paraId="5E33CF49" w14:textId="1820F980" w:rsidR="003746A5" w:rsidRPr="005C2BAF" w:rsidRDefault="003746A5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(3oz </w:t>
            </w:r>
            <w:r w:rsidR="00854FB3">
              <w:rPr>
                <w:rFonts w:ascii="Tahoma" w:hAnsi="Tahoma" w:cs="Tahoma"/>
                <w:bCs/>
                <w:sz w:val="20"/>
                <w:szCs w:val="20"/>
              </w:rPr>
              <w:t xml:space="preserve">LS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Lean Brisket, </w:t>
            </w:r>
            <w:r w:rsidR="00854FB3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E25F56">
              <w:rPr>
                <w:rFonts w:ascii="Tahoma" w:hAnsi="Tahoma" w:cs="Tahoma"/>
                <w:bCs/>
                <w:sz w:val="20"/>
                <w:szCs w:val="20"/>
              </w:rPr>
              <w:t xml:space="preserve">TBSP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LS BBQ Sauce)</w:t>
            </w:r>
          </w:p>
          <w:p w14:paraId="0DA9D086" w14:textId="6E77DCA1" w:rsidR="005C2BAF" w:rsidRDefault="005C2BAF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1/2c Carrots</w:t>
            </w:r>
            <w:r w:rsidR="009B6C22">
              <w:rPr>
                <w:rFonts w:ascii="Tahoma" w:hAnsi="Tahoma" w:cs="Tahoma"/>
                <w:bCs/>
                <w:sz w:val="20"/>
                <w:szCs w:val="20"/>
              </w:rPr>
              <w:t xml:space="preserve">-(no butter or margarine) </w:t>
            </w:r>
          </w:p>
          <w:p w14:paraId="0757EC2D" w14:textId="5EF811F7" w:rsidR="00E71F7D" w:rsidRDefault="00E71F7D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3/4c LS Baked Beans</w:t>
            </w:r>
          </w:p>
          <w:p w14:paraId="15500774" w14:textId="30CB4B35" w:rsidR="00E25F56" w:rsidRDefault="00E25F56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1/2c Collard Greens w/ garlic </w:t>
            </w:r>
          </w:p>
          <w:p w14:paraId="46B14D11" w14:textId="06CDFE82" w:rsidR="005C2BAF" w:rsidRPr="005C2BAF" w:rsidRDefault="005C2BAF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1c Coleslaw</w:t>
            </w:r>
            <w:r w:rsidR="003746A5">
              <w:rPr>
                <w:rFonts w:ascii="Tahoma" w:hAnsi="Tahoma" w:cs="Tahoma"/>
                <w:bCs/>
                <w:sz w:val="20"/>
                <w:szCs w:val="20"/>
              </w:rPr>
              <w:t xml:space="preserve"> w/ 2 TBSP </w:t>
            </w:r>
            <w:r w:rsidR="003746A5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Dressing</w:t>
            </w:r>
          </w:p>
          <w:p w14:paraId="1AE65B59" w14:textId="574179D9" w:rsidR="005C2BAF" w:rsidRPr="005C2BAF" w:rsidRDefault="00E71F7D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WW roll </w:t>
            </w:r>
            <w:r w:rsidR="005C2BAF" w:rsidRPr="005C2BAF">
              <w:rPr>
                <w:rFonts w:ascii="Tahoma" w:hAnsi="Tahoma" w:cs="Tahoma"/>
                <w:bCs/>
                <w:sz w:val="20"/>
                <w:szCs w:val="20"/>
              </w:rPr>
              <w:t>w/ 1 tsp. Margarine</w:t>
            </w:r>
          </w:p>
          <w:p w14:paraId="4C381A89" w14:textId="124B1477" w:rsidR="005C2BAF" w:rsidRPr="005C2BAF" w:rsidRDefault="005C2BAF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1 Oatmeal Cookie</w:t>
            </w:r>
          </w:p>
        </w:tc>
      </w:tr>
      <w:tr w:rsidR="00270298" w:rsidRPr="00DC5C18" w14:paraId="1678A51C" w14:textId="77777777" w:rsidTr="00522A80">
        <w:trPr>
          <w:trHeight w:val="1387"/>
        </w:trPr>
        <w:tc>
          <w:tcPr>
            <w:tcW w:w="991" w:type="pct"/>
          </w:tcPr>
          <w:p w14:paraId="2F8E0D4B" w14:textId="1DE09EF1" w:rsidR="00522A80" w:rsidRDefault="005168C1" w:rsidP="00341C9A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 xml:space="preserve">Monday February 20 </w:t>
            </w:r>
          </w:p>
          <w:p w14:paraId="4D3E3B39" w14:textId="59C9D9EC" w:rsidR="00AA245B" w:rsidRPr="005C2BAF" w:rsidRDefault="00AA245B" w:rsidP="00341C9A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1% Milk </w:t>
            </w:r>
          </w:p>
          <w:p w14:paraId="3F4DD12E" w14:textId="5E603725" w:rsidR="005C2BAF" w:rsidRPr="005C2BAF" w:rsidRDefault="005C2BAF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 xml:space="preserve">4 oz. </w:t>
            </w:r>
            <w:r w:rsidR="00600EC5">
              <w:rPr>
                <w:rFonts w:ascii="Tahoma" w:hAnsi="Tahoma" w:cs="Tahoma"/>
                <w:bCs/>
                <w:sz w:val="20"/>
                <w:szCs w:val="20"/>
              </w:rPr>
              <w:t xml:space="preserve">LS </w:t>
            </w:r>
            <w:r w:rsidRPr="005C2BAF">
              <w:rPr>
                <w:rFonts w:ascii="Tahoma" w:hAnsi="Tahoma" w:cs="Tahoma"/>
                <w:bCs/>
                <w:sz w:val="20"/>
                <w:szCs w:val="20"/>
              </w:rPr>
              <w:t xml:space="preserve">Beef Tips </w:t>
            </w:r>
          </w:p>
          <w:p w14:paraId="275EB07F" w14:textId="77777777" w:rsidR="005C2BAF" w:rsidRPr="005C2BAF" w:rsidRDefault="005C2BAF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Over 1/2c Egg Noodles</w:t>
            </w:r>
          </w:p>
          <w:p w14:paraId="76A5C95B" w14:textId="77777777" w:rsidR="005C2BAF" w:rsidRPr="005C2BAF" w:rsidRDefault="005C2BAF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1c Vegetable Medley</w:t>
            </w:r>
          </w:p>
          <w:p w14:paraId="512AA45D" w14:textId="19158558" w:rsidR="005C2BAF" w:rsidRPr="005C2BAF" w:rsidRDefault="005C2BAF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5E2EEE">
              <w:rPr>
                <w:rFonts w:ascii="Tahoma" w:hAnsi="Tahoma" w:cs="Tahoma"/>
                <w:bCs/>
                <w:sz w:val="20"/>
                <w:szCs w:val="20"/>
              </w:rPr>
              <w:t xml:space="preserve"> wheat </w:t>
            </w:r>
            <w:r w:rsidRPr="005C2BAF">
              <w:rPr>
                <w:rFonts w:ascii="Tahoma" w:hAnsi="Tahoma" w:cs="Tahoma"/>
                <w:bCs/>
                <w:sz w:val="20"/>
                <w:szCs w:val="20"/>
              </w:rPr>
              <w:t>Roll w/ 1 tsp. Margarine</w:t>
            </w:r>
          </w:p>
          <w:p w14:paraId="03E691F8" w14:textId="77777777" w:rsidR="005C2BAF" w:rsidRDefault="00AA245B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1/2c Fruit Cocktail </w:t>
            </w:r>
          </w:p>
          <w:p w14:paraId="7852155F" w14:textId="0E79FAC0" w:rsidR="00AA245B" w:rsidRPr="005C2BAF" w:rsidRDefault="00AA245B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/2c Light Vanilla Ice Cream</w:t>
            </w:r>
          </w:p>
        </w:tc>
        <w:tc>
          <w:tcPr>
            <w:tcW w:w="948" w:type="pct"/>
          </w:tcPr>
          <w:p w14:paraId="645D0E82" w14:textId="2FBA1005" w:rsidR="00D84FCF" w:rsidRDefault="00EA0ED0" w:rsidP="00341C9A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 xml:space="preserve">Tuesday February 21 </w:t>
            </w:r>
          </w:p>
          <w:p w14:paraId="10056F21" w14:textId="1F1E55D8" w:rsidR="00AA245B" w:rsidRPr="005C2BAF" w:rsidRDefault="00AA245B" w:rsidP="00341C9A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1% milk </w:t>
            </w:r>
          </w:p>
          <w:p w14:paraId="25130EE2" w14:textId="7BBB4907" w:rsidR="005C2BAF" w:rsidRPr="005C2BAF" w:rsidRDefault="00600EC5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8oz </w:t>
            </w:r>
            <w:r w:rsidR="005C2BAF" w:rsidRPr="005C2BAF">
              <w:rPr>
                <w:rFonts w:ascii="Tahoma" w:hAnsi="Tahoma" w:cs="Tahoma"/>
                <w:bCs/>
                <w:sz w:val="20"/>
                <w:szCs w:val="20"/>
              </w:rPr>
              <w:t>Pork Posole</w:t>
            </w:r>
          </w:p>
          <w:p w14:paraId="672EB97C" w14:textId="77777777" w:rsidR="005C2BAF" w:rsidRPr="005C2BAF" w:rsidRDefault="005C2BAF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 xml:space="preserve">(3 oz. Pork, 1/4c Red Chile, </w:t>
            </w:r>
          </w:p>
          <w:p w14:paraId="068EAB88" w14:textId="77777777" w:rsidR="005C2BAF" w:rsidRPr="005C2BAF" w:rsidRDefault="005C2BAF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1/2c Hominy)</w:t>
            </w:r>
          </w:p>
          <w:p w14:paraId="2A573FF2" w14:textId="77777777" w:rsidR="005C2BAF" w:rsidRPr="005C2BAF" w:rsidRDefault="005C2BAF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1/2c Calabacitas</w:t>
            </w:r>
          </w:p>
          <w:p w14:paraId="703D01F3" w14:textId="6CEBDBB5" w:rsidR="005C2BAF" w:rsidRPr="005C2BAF" w:rsidRDefault="005C2BAF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 xml:space="preserve">1 </w:t>
            </w:r>
            <w:r w:rsidR="00600EC5">
              <w:rPr>
                <w:rFonts w:ascii="Tahoma" w:hAnsi="Tahoma" w:cs="Tahoma"/>
                <w:bCs/>
                <w:sz w:val="20"/>
                <w:szCs w:val="20"/>
              </w:rPr>
              <w:t xml:space="preserve">6in Flour </w:t>
            </w:r>
            <w:r w:rsidRPr="005C2BAF">
              <w:rPr>
                <w:rFonts w:ascii="Tahoma" w:hAnsi="Tahoma" w:cs="Tahoma"/>
                <w:bCs/>
                <w:sz w:val="20"/>
                <w:szCs w:val="20"/>
              </w:rPr>
              <w:t>Tortilla</w:t>
            </w:r>
          </w:p>
          <w:p w14:paraId="69275830" w14:textId="6F80BBB7" w:rsidR="005C2BAF" w:rsidRPr="005C2BAF" w:rsidRDefault="005C2BAF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1/2c Cherries in 1/4c Cobbler</w:t>
            </w:r>
          </w:p>
        </w:tc>
        <w:tc>
          <w:tcPr>
            <w:tcW w:w="1091" w:type="pct"/>
          </w:tcPr>
          <w:p w14:paraId="59ED1935" w14:textId="69CFFD22" w:rsidR="00D84FCF" w:rsidRDefault="00EA0ED0" w:rsidP="00341C9A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 xml:space="preserve">Wednesday February 22 </w:t>
            </w:r>
          </w:p>
          <w:p w14:paraId="6B2EEDFF" w14:textId="613552AA" w:rsidR="00AA245B" w:rsidRPr="005C2BAF" w:rsidRDefault="00AA245B" w:rsidP="00341C9A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% Milk</w:t>
            </w:r>
          </w:p>
          <w:p w14:paraId="114953B3" w14:textId="77777777" w:rsidR="005C2BAF" w:rsidRPr="005C2BAF" w:rsidRDefault="005C2BAF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Fish Sandwich</w:t>
            </w:r>
          </w:p>
          <w:p w14:paraId="451CADBA" w14:textId="77777777" w:rsidR="005C2BAF" w:rsidRPr="005C2BAF" w:rsidRDefault="005C2BAF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(3 oz. Fish, 2T Tartar Sauce, 1 Bun)</w:t>
            </w:r>
          </w:p>
          <w:p w14:paraId="78419F25" w14:textId="5D26D019" w:rsidR="005C2BAF" w:rsidRPr="005C2BAF" w:rsidRDefault="005C2BAF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1c Cucumber &amp; Tomato Salad</w:t>
            </w:r>
          </w:p>
          <w:p w14:paraId="088341D6" w14:textId="77777777" w:rsidR="005C2BAF" w:rsidRPr="005C2BAF" w:rsidRDefault="005C2BAF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1/2c Mixed Veggies</w:t>
            </w:r>
          </w:p>
          <w:p w14:paraId="36908DE6" w14:textId="330F621F" w:rsidR="005C2BAF" w:rsidRPr="005C2BAF" w:rsidRDefault="005C2BAF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1 Fresh Apple</w:t>
            </w:r>
          </w:p>
        </w:tc>
        <w:tc>
          <w:tcPr>
            <w:tcW w:w="1010" w:type="pct"/>
          </w:tcPr>
          <w:p w14:paraId="54A3D63D" w14:textId="55B1331A" w:rsidR="009E3B85" w:rsidRDefault="00EA0ED0" w:rsidP="00341C9A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 xml:space="preserve">Thursday February 23 </w:t>
            </w:r>
          </w:p>
          <w:p w14:paraId="0A024324" w14:textId="6BE9DCF9" w:rsidR="00AA245B" w:rsidRPr="005C2BAF" w:rsidRDefault="00AA245B" w:rsidP="00341C9A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1% Milk </w:t>
            </w:r>
          </w:p>
          <w:p w14:paraId="2C5EBED9" w14:textId="77777777" w:rsidR="005C2BAF" w:rsidRPr="005C2BAF" w:rsidRDefault="005C2BAF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Baked Cheesy Ziti with</w:t>
            </w:r>
          </w:p>
          <w:p w14:paraId="49CC58C2" w14:textId="77777777" w:rsidR="005C2BAF" w:rsidRPr="005C2BAF" w:rsidRDefault="005C2BAF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(2 oz. Meaty Marinara Sauce, 1 oz. Cheese, 1/2c Noodles)</w:t>
            </w:r>
          </w:p>
          <w:p w14:paraId="3F75E0B8" w14:textId="77777777" w:rsidR="005C2BAF" w:rsidRPr="005C2BAF" w:rsidRDefault="005C2BAF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1/2c Italian Veggies</w:t>
            </w:r>
          </w:p>
          <w:p w14:paraId="283ACF4F" w14:textId="166418BB" w:rsidR="005C2BAF" w:rsidRPr="005C2BAF" w:rsidRDefault="005C2BAF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1024D">
              <w:rPr>
                <w:rFonts w:ascii="Tahoma" w:hAnsi="Tahoma" w:cs="Tahoma"/>
                <w:bCs/>
                <w:sz w:val="20"/>
                <w:szCs w:val="20"/>
              </w:rPr>
              <w:t>/2</w:t>
            </w:r>
            <w:r w:rsidRPr="005C2BAF">
              <w:rPr>
                <w:rFonts w:ascii="Tahoma" w:hAnsi="Tahoma" w:cs="Tahoma"/>
                <w:bCs/>
                <w:sz w:val="20"/>
                <w:szCs w:val="20"/>
              </w:rPr>
              <w:t xml:space="preserve">c Tossed Salad w/ </w:t>
            </w:r>
            <w:r w:rsidR="0091024D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5C2BAF">
              <w:rPr>
                <w:rFonts w:ascii="Tahoma" w:hAnsi="Tahoma" w:cs="Tahoma"/>
                <w:bCs/>
                <w:sz w:val="20"/>
                <w:szCs w:val="20"/>
              </w:rPr>
              <w:t>T L</w:t>
            </w:r>
            <w:r w:rsidR="0091024D">
              <w:rPr>
                <w:rFonts w:ascii="Tahoma" w:hAnsi="Tahoma" w:cs="Tahoma"/>
                <w:bCs/>
                <w:sz w:val="20"/>
                <w:szCs w:val="20"/>
              </w:rPr>
              <w:t xml:space="preserve">ight </w:t>
            </w:r>
            <w:r w:rsidRPr="005C2BAF">
              <w:rPr>
                <w:rFonts w:ascii="Tahoma" w:hAnsi="Tahoma" w:cs="Tahoma"/>
                <w:bCs/>
                <w:sz w:val="20"/>
                <w:szCs w:val="20"/>
              </w:rPr>
              <w:t>Dressing</w:t>
            </w:r>
            <w:r w:rsidR="0091024D">
              <w:rPr>
                <w:rFonts w:ascii="Tahoma" w:hAnsi="Tahoma" w:cs="Tahoma"/>
                <w:bCs/>
                <w:sz w:val="20"/>
                <w:szCs w:val="20"/>
              </w:rPr>
              <w:t xml:space="preserve"> w/ 1/4c LS Garbanzo Beans </w:t>
            </w:r>
          </w:p>
          <w:p w14:paraId="732FC2B8" w14:textId="77777777" w:rsidR="005C2BAF" w:rsidRPr="005C2BAF" w:rsidRDefault="005C2BAF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1 sl. Garlic Bread</w:t>
            </w:r>
          </w:p>
          <w:p w14:paraId="5EC91A28" w14:textId="77777777" w:rsidR="005C2BAF" w:rsidRPr="005C2BAF" w:rsidRDefault="005C2BAF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1/2c Bananas in 1/2c Pudding</w:t>
            </w:r>
          </w:p>
          <w:p w14:paraId="069E8CE5" w14:textId="20B1C46C" w:rsidR="005C2BAF" w:rsidRPr="005C2BAF" w:rsidRDefault="005C2BAF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60" w:type="pct"/>
          </w:tcPr>
          <w:p w14:paraId="07ECC6BF" w14:textId="05CF3219" w:rsidR="00FB603C" w:rsidRDefault="00EA0ED0" w:rsidP="00341C9A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 xml:space="preserve">Friday February 24 </w:t>
            </w:r>
          </w:p>
          <w:p w14:paraId="78C1A373" w14:textId="57D83F57" w:rsidR="00AA245B" w:rsidRPr="005C2BAF" w:rsidRDefault="00AA245B" w:rsidP="00341C9A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1% Milk </w:t>
            </w:r>
          </w:p>
          <w:p w14:paraId="2191467C" w14:textId="77777777" w:rsidR="005C2BAF" w:rsidRPr="005C2BAF" w:rsidRDefault="005C2BAF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Egg Salad Sandwich</w:t>
            </w:r>
          </w:p>
          <w:p w14:paraId="5D49C642" w14:textId="2A84B3BA" w:rsidR="005C2BAF" w:rsidRPr="005C2BAF" w:rsidRDefault="005C2BAF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 xml:space="preserve">(4 oz. Egg Salad, 1 </w:t>
            </w:r>
            <w:r w:rsidR="00600EC5">
              <w:rPr>
                <w:rFonts w:ascii="Tahoma" w:hAnsi="Tahoma" w:cs="Tahoma"/>
                <w:bCs/>
                <w:sz w:val="20"/>
                <w:szCs w:val="20"/>
              </w:rPr>
              <w:t xml:space="preserve">Petite </w:t>
            </w:r>
            <w:r w:rsidRPr="005C2BAF">
              <w:rPr>
                <w:rFonts w:ascii="Tahoma" w:hAnsi="Tahoma" w:cs="Tahoma"/>
                <w:bCs/>
                <w:sz w:val="20"/>
                <w:szCs w:val="20"/>
              </w:rPr>
              <w:t>Croissant</w:t>
            </w:r>
            <w:r w:rsidR="00AA245B">
              <w:rPr>
                <w:rFonts w:ascii="Tahoma" w:hAnsi="Tahoma" w:cs="Tahoma"/>
                <w:bCs/>
                <w:sz w:val="20"/>
                <w:szCs w:val="20"/>
              </w:rPr>
              <w:t>, 1/2c lettuce, 2 slices tomato</w:t>
            </w:r>
            <w:r w:rsidRPr="005C2BAF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  <w:p w14:paraId="7247A931" w14:textId="682B1E24" w:rsidR="005C2BAF" w:rsidRDefault="005C2BAF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1c Three Bean Salad</w:t>
            </w:r>
            <w:r w:rsidR="00600EC5">
              <w:rPr>
                <w:rFonts w:ascii="Tahoma" w:hAnsi="Tahoma" w:cs="Tahoma"/>
                <w:bCs/>
                <w:sz w:val="20"/>
                <w:szCs w:val="20"/>
              </w:rPr>
              <w:t xml:space="preserve"> (w/ 1/2c red beans)</w:t>
            </w:r>
          </w:p>
          <w:p w14:paraId="3F781A42" w14:textId="7D9431E9" w:rsidR="0091024D" w:rsidRPr="005C2BAF" w:rsidRDefault="0091024D" w:rsidP="0091024D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/2c Celery sticks, 8 baby carrots</w:t>
            </w:r>
          </w:p>
          <w:p w14:paraId="4232A720" w14:textId="51B6A79E" w:rsidR="005C2BAF" w:rsidRPr="005C2BAF" w:rsidRDefault="00600EC5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2 slices dill </w:t>
            </w:r>
            <w:r w:rsidR="005C2BAF" w:rsidRPr="005C2BAF">
              <w:rPr>
                <w:rFonts w:ascii="Tahoma" w:hAnsi="Tahoma" w:cs="Tahoma"/>
                <w:bCs/>
                <w:sz w:val="20"/>
                <w:szCs w:val="20"/>
              </w:rPr>
              <w:t>Pickle</w:t>
            </w:r>
          </w:p>
          <w:p w14:paraId="2C4246E0" w14:textId="106E5906" w:rsidR="005C2BAF" w:rsidRPr="005C2BAF" w:rsidRDefault="005C2BAF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 xml:space="preserve">1c Strawberries </w:t>
            </w:r>
          </w:p>
          <w:p w14:paraId="148D9422" w14:textId="690BE00C" w:rsidR="005C2BAF" w:rsidRPr="005C2BAF" w:rsidRDefault="005C2BAF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on 1 Sl.</w:t>
            </w:r>
            <w:r w:rsidR="00600EC5">
              <w:rPr>
                <w:rFonts w:ascii="Tahoma" w:hAnsi="Tahoma" w:cs="Tahoma"/>
                <w:bCs/>
                <w:sz w:val="20"/>
                <w:szCs w:val="20"/>
              </w:rPr>
              <w:t xml:space="preserve"> Angel Food Cake</w:t>
            </w:r>
          </w:p>
        </w:tc>
      </w:tr>
      <w:tr w:rsidR="00270298" w:rsidRPr="00DC5C18" w14:paraId="7193BDF7" w14:textId="77777777" w:rsidTr="00AE7E1D">
        <w:trPr>
          <w:trHeight w:hRule="exact" w:val="3187"/>
        </w:trPr>
        <w:tc>
          <w:tcPr>
            <w:tcW w:w="991" w:type="pct"/>
          </w:tcPr>
          <w:p w14:paraId="17AA28E4" w14:textId="77777777" w:rsidR="00522A80" w:rsidRPr="005C2BAF" w:rsidRDefault="005168C1" w:rsidP="00341C9A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 xml:space="preserve">Monday February 27 </w:t>
            </w:r>
          </w:p>
          <w:p w14:paraId="75EF78F5" w14:textId="16D7AE5B" w:rsidR="005C2BAF" w:rsidRDefault="005C2BAF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3 oz. Chicken Tempura</w:t>
            </w:r>
          </w:p>
          <w:p w14:paraId="6B488F3B" w14:textId="141151FD" w:rsidR="005B6A47" w:rsidRPr="005C2BAF" w:rsidRDefault="005B6A47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(3oz Chicken, 1 TBSP Tempura Batter) </w:t>
            </w:r>
          </w:p>
          <w:p w14:paraId="7F004FCD" w14:textId="77777777" w:rsidR="005C2BAF" w:rsidRPr="005C2BAF" w:rsidRDefault="005C2BAF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1 oz. Orange Sauce</w:t>
            </w:r>
          </w:p>
          <w:p w14:paraId="4A0274F7" w14:textId="265ED6F3" w:rsidR="005C2BAF" w:rsidRPr="005C2BAF" w:rsidRDefault="005C2BAF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1/2c</w:t>
            </w:r>
            <w:r w:rsidR="00D32B24">
              <w:rPr>
                <w:rFonts w:ascii="Tahoma" w:hAnsi="Tahoma" w:cs="Tahoma"/>
                <w:bCs/>
                <w:sz w:val="20"/>
                <w:szCs w:val="20"/>
              </w:rPr>
              <w:t xml:space="preserve"> Brown</w:t>
            </w:r>
            <w:r w:rsidRPr="005C2BAF">
              <w:rPr>
                <w:rFonts w:ascii="Tahoma" w:hAnsi="Tahoma" w:cs="Tahoma"/>
                <w:bCs/>
                <w:sz w:val="20"/>
                <w:szCs w:val="20"/>
              </w:rPr>
              <w:t xml:space="preserve"> Rice</w:t>
            </w:r>
            <w:r w:rsidR="00AE7E1D">
              <w:rPr>
                <w:rFonts w:ascii="Tahoma" w:hAnsi="Tahoma" w:cs="Tahoma"/>
                <w:bCs/>
                <w:sz w:val="20"/>
                <w:szCs w:val="20"/>
              </w:rPr>
              <w:t xml:space="preserve"> w/ 1tsp Margarine </w:t>
            </w:r>
          </w:p>
          <w:p w14:paraId="5B4E0D8F" w14:textId="77777777" w:rsidR="005C2BAF" w:rsidRPr="005C2BAF" w:rsidRDefault="005C2BAF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1c Asian Veggies</w:t>
            </w:r>
          </w:p>
          <w:p w14:paraId="5C6AFB04" w14:textId="77777777" w:rsidR="005C2BAF" w:rsidRPr="005C2BAF" w:rsidRDefault="005C2BAF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1 Fortune Cookie</w:t>
            </w:r>
          </w:p>
          <w:p w14:paraId="069E7FD1" w14:textId="0F2CC104" w:rsidR="005C2BAF" w:rsidRPr="005C2BAF" w:rsidRDefault="005C2BAF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1/2c Mandarin Oranges</w:t>
            </w:r>
          </w:p>
        </w:tc>
        <w:tc>
          <w:tcPr>
            <w:tcW w:w="948" w:type="pct"/>
          </w:tcPr>
          <w:p w14:paraId="0D89E838" w14:textId="77777777" w:rsidR="009E3B85" w:rsidRPr="005C2BAF" w:rsidRDefault="005168C1" w:rsidP="00341C9A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 xml:space="preserve">Tuesday February 28 </w:t>
            </w:r>
          </w:p>
          <w:p w14:paraId="1053C1C8" w14:textId="77777777" w:rsidR="005C2BAF" w:rsidRPr="005C2BAF" w:rsidRDefault="005C2BAF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Tuna Casserole</w:t>
            </w:r>
          </w:p>
          <w:p w14:paraId="783DCE4D" w14:textId="77777777" w:rsidR="005C2BAF" w:rsidRPr="005C2BAF" w:rsidRDefault="005C2BAF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(3 oz. Tuna, 1 oz. Sauce,</w:t>
            </w:r>
          </w:p>
          <w:p w14:paraId="76204619" w14:textId="0C01D5E2" w:rsidR="005C2BAF" w:rsidRPr="005C2BAF" w:rsidRDefault="005C2BAF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 xml:space="preserve"> 1/2c Egg Noodles</w:t>
            </w:r>
          </w:p>
          <w:p w14:paraId="4F2E1D19" w14:textId="3D76EFBB" w:rsidR="005C2BAF" w:rsidRPr="005C2BAF" w:rsidRDefault="005C2BAF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1/2c Peas &amp; Carrots</w:t>
            </w:r>
            <w:r w:rsidR="005B6A47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  <w:p w14:paraId="371F3734" w14:textId="6FC22BD9" w:rsidR="005C2BAF" w:rsidRDefault="00D32B24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c Spinach, 2 TBSP Light Ranch Dressing, 8 baby carrots, 5 cherry tomatoes</w:t>
            </w:r>
          </w:p>
          <w:p w14:paraId="0719155A" w14:textId="324C4C78" w:rsidR="00D32B24" w:rsidRPr="005C2BAF" w:rsidRDefault="00D32B24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/4c Red cabbage</w:t>
            </w:r>
            <w:r w:rsidR="005B6A47">
              <w:rPr>
                <w:rFonts w:ascii="Tahoma" w:hAnsi="Tahoma" w:cs="Tahoma"/>
                <w:bCs/>
                <w:sz w:val="20"/>
                <w:szCs w:val="20"/>
              </w:rPr>
              <w:t>, 1/4c Cucumbers)</w:t>
            </w:r>
          </w:p>
          <w:p w14:paraId="439587AE" w14:textId="23597627" w:rsidR="005C2BAF" w:rsidRPr="005C2BAF" w:rsidRDefault="005C2BAF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 xml:space="preserve">6 </w:t>
            </w:r>
            <w:r w:rsidR="005B6A47">
              <w:rPr>
                <w:rFonts w:ascii="Tahoma" w:hAnsi="Tahoma" w:cs="Tahoma"/>
                <w:bCs/>
                <w:sz w:val="20"/>
                <w:szCs w:val="20"/>
              </w:rPr>
              <w:t xml:space="preserve">LS WW </w:t>
            </w:r>
            <w:r w:rsidRPr="005C2BAF">
              <w:rPr>
                <w:rFonts w:ascii="Tahoma" w:hAnsi="Tahoma" w:cs="Tahoma"/>
                <w:bCs/>
                <w:sz w:val="20"/>
                <w:szCs w:val="20"/>
              </w:rPr>
              <w:t>Crackers</w:t>
            </w:r>
            <w:r w:rsidR="00AE7E1D">
              <w:rPr>
                <w:rFonts w:ascii="Tahoma" w:hAnsi="Tahoma" w:cs="Tahoma"/>
                <w:bCs/>
                <w:sz w:val="20"/>
                <w:szCs w:val="20"/>
              </w:rPr>
              <w:t xml:space="preserve"> w/ 1 tsp Margarine</w:t>
            </w:r>
          </w:p>
          <w:p w14:paraId="40900ADF" w14:textId="5A82E41E" w:rsidR="005C2BAF" w:rsidRPr="005C2BAF" w:rsidRDefault="005C2BAF" w:rsidP="005C2BA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2BAF">
              <w:rPr>
                <w:rFonts w:ascii="Tahoma" w:hAnsi="Tahoma" w:cs="Tahoma"/>
                <w:bCs/>
                <w:sz w:val="20"/>
                <w:szCs w:val="20"/>
              </w:rPr>
              <w:t>1/2c Tropical Fruit Salad</w:t>
            </w:r>
          </w:p>
        </w:tc>
        <w:tc>
          <w:tcPr>
            <w:tcW w:w="1091" w:type="pct"/>
          </w:tcPr>
          <w:p w14:paraId="70FDF2C3" w14:textId="77777777" w:rsidR="00522A80" w:rsidRPr="005C2BAF" w:rsidRDefault="00522A80" w:rsidP="009E3B85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010" w:type="pct"/>
          </w:tcPr>
          <w:p w14:paraId="5957164E" w14:textId="77777777" w:rsidR="00270298" w:rsidRPr="005C2BAF" w:rsidRDefault="00270298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60" w:type="pct"/>
          </w:tcPr>
          <w:p w14:paraId="7CFF84BA" w14:textId="079F26CC" w:rsidR="00270298" w:rsidRPr="000646EE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4BEBAA3C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4B3C0101" w14:textId="53D57ACC" w:rsidR="00516379" w:rsidRPr="00516379" w:rsidRDefault="00600EC5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6A04CBE9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7FF58EF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Nutrient</w:t>
            </w:r>
          </w:p>
        </w:tc>
        <w:tc>
          <w:tcPr>
            <w:tcW w:w="2175" w:type="dxa"/>
          </w:tcPr>
          <w:p w14:paraId="7A039B51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76A721A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49A83D11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563B8520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446EEF32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6EDB3172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29222CC2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50FA041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5383CC0F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02382B4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3FDFFAE2" w14:textId="37ADF59D" w:rsidR="00D9076A" w:rsidRPr="00964A06" w:rsidRDefault="00F87D0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0EA898A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4F431E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72A52F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DBD997D" w14:textId="7B1A58B6" w:rsidR="00D9076A" w:rsidRPr="00964A06" w:rsidRDefault="00C0303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3DB5F60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8AC2511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4F16AB55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33B7B186" w14:textId="351EEB70" w:rsidR="00D9076A" w:rsidRPr="00964A06" w:rsidRDefault="00F87D0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C744D6" w:rsidRPr="00964A06" w14:paraId="3B8A94E6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F1BE878" w14:textId="77777777" w:rsidR="00C744D6" w:rsidRPr="00964A06" w:rsidRDefault="00C744D6" w:rsidP="00C74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0CB1FCD8" w14:textId="77777777" w:rsidR="00C744D6" w:rsidRPr="009627AA" w:rsidRDefault="00C744D6" w:rsidP="00C744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1945" w:type="dxa"/>
          </w:tcPr>
          <w:p w14:paraId="233D9541" w14:textId="53A0F400" w:rsidR="00C744D6" w:rsidRPr="00964A06" w:rsidRDefault="00C0303B" w:rsidP="00C744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7.5</w:t>
            </w:r>
          </w:p>
        </w:tc>
        <w:tc>
          <w:tcPr>
            <w:tcW w:w="1945" w:type="dxa"/>
          </w:tcPr>
          <w:p w14:paraId="0C93AD97" w14:textId="398DB6A0" w:rsidR="00C744D6" w:rsidRPr="00964A06" w:rsidRDefault="006862FC" w:rsidP="00C744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22.2</w:t>
            </w:r>
          </w:p>
        </w:tc>
        <w:tc>
          <w:tcPr>
            <w:tcW w:w="1945" w:type="dxa"/>
          </w:tcPr>
          <w:p w14:paraId="18773E91" w14:textId="193FE415" w:rsidR="00C744D6" w:rsidRPr="00964A06" w:rsidRDefault="00663BF2" w:rsidP="00C744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7.4</w:t>
            </w:r>
          </w:p>
        </w:tc>
        <w:tc>
          <w:tcPr>
            <w:tcW w:w="1945" w:type="dxa"/>
          </w:tcPr>
          <w:p w14:paraId="31A809CF" w14:textId="544E01DA" w:rsidR="00C744D6" w:rsidRPr="00964A06" w:rsidRDefault="0025353F" w:rsidP="00C744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1.8</w:t>
            </w:r>
          </w:p>
        </w:tc>
        <w:tc>
          <w:tcPr>
            <w:tcW w:w="1945" w:type="dxa"/>
          </w:tcPr>
          <w:p w14:paraId="168D0878" w14:textId="34C88C72" w:rsidR="00C744D6" w:rsidRPr="00964A06" w:rsidRDefault="00AE7E1D" w:rsidP="00C744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7.1</w:t>
            </w:r>
          </w:p>
        </w:tc>
      </w:tr>
      <w:tr w:rsidR="00C744D6" w:rsidRPr="00964A06" w14:paraId="4707C5F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E7F02F6" w14:textId="77777777" w:rsidR="00C744D6" w:rsidRPr="00964A06" w:rsidRDefault="00C744D6" w:rsidP="00C74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79A1752D" w14:textId="77777777" w:rsidR="00C744D6" w:rsidRPr="009627AA" w:rsidRDefault="00C744D6" w:rsidP="00C74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42192912" w14:textId="025A52AB" w:rsidR="00C744D6" w:rsidRPr="00964A06" w:rsidRDefault="00B715A2" w:rsidP="00C74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3</w:t>
            </w:r>
          </w:p>
        </w:tc>
        <w:tc>
          <w:tcPr>
            <w:tcW w:w="1945" w:type="dxa"/>
          </w:tcPr>
          <w:p w14:paraId="5A497CC4" w14:textId="398FF654" w:rsidR="00C744D6" w:rsidRPr="00C50860" w:rsidRDefault="006862FC" w:rsidP="00C74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2</w:t>
            </w:r>
          </w:p>
        </w:tc>
        <w:tc>
          <w:tcPr>
            <w:tcW w:w="1945" w:type="dxa"/>
          </w:tcPr>
          <w:p w14:paraId="50445440" w14:textId="59695E6F" w:rsidR="00C744D6" w:rsidRPr="00964A06" w:rsidRDefault="00663BF2" w:rsidP="00C74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.6</w:t>
            </w:r>
          </w:p>
        </w:tc>
        <w:tc>
          <w:tcPr>
            <w:tcW w:w="1945" w:type="dxa"/>
          </w:tcPr>
          <w:p w14:paraId="68610E6A" w14:textId="24B18969" w:rsidR="00C744D6" w:rsidRPr="00964A06" w:rsidRDefault="0025353F" w:rsidP="00C74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8</w:t>
            </w:r>
          </w:p>
        </w:tc>
        <w:tc>
          <w:tcPr>
            <w:tcW w:w="1945" w:type="dxa"/>
          </w:tcPr>
          <w:p w14:paraId="6E72D950" w14:textId="4EB30CD9" w:rsidR="00C744D6" w:rsidRPr="00964A06" w:rsidRDefault="00AE7E1D" w:rsidP="00C74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3</w:t>
            </w:r>
          </w:p>
        </w:tc>
      </w:tr>
      <w:tr w:rsidR="00C744D6" w:rsidRPr="00964A06" w14:paraId="3F30AEA3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042E1AA" w14:textId="77777777" w:rsidR="00C744D6" w:rsidRPr="00964A06" w:rsidRDefault="00C744D6" w:rsidP="00C74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0D7E210" w14:textId="77777777" w:rsidR="00C744D6" w:rsidRPr="009627AA" w:rsidRDefault="00C744D6" w:rsidP="00C744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25087F91" w14:textId="3E702DD2" w:rsidR="00C744D6" w:rsidRPr="00964A06" w:rsidRDefault="00B715A2" w:rsidP="00C744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.4</w:t>
            </w:r>
          </w:p>
        </w:tc>
        <w:tc>
          <w:tcPr>
            <w:tcW w:w="1945" w:type="dxa"/>
          </w:tcPr>
          <w:p w14:paraId="5212ABFA" w14:textId="42699B5C" w:rsidR="00C744D6" w:rsidRPr="00964A06" w:rsidRDefault="006862FC" w:rsidP="00C744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5</w:t>
            </w:r>
          </w:p>
        </w:tc>
        <w:tc>
          <w:tcPr>
            <w:tcW w:w="1945" w:type="dxa"/>
          </w:tcPr>
          <w:p w14:paraId="315C688B" w14:textId="37456B29" w:rsidR="00C744D6" w:rsidRPr="00964A06" w:rsidRDefault="00663BF2" w:rsidP="00C744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4</w:t>
            </w:r>
          </w:p>
        </w:tc>
        <w:tc>
          <w:tcPr>
            <w:tcW w:w="1945" w:type="dxa"/>
          </w:tcPr>
          <w:p w14:paraId="4123645A" w14:textId="22F77377" w:rsidR="00C744D6" w:rsidRPr="00964A06" w:rsidRDefault="0025353F" w:rsidP="00C744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5</w:t>
            </w:r>
          </w:p>
        </w:tc>
        <w:tc>
          <w:tcPr>
            <w:tcW w:w="1945" w:type="dxa"/>
          </w:tcPr>
          <w:p w14:paraId="05CDB1F5" w14:textId="119B8F82" w:rsidR="00C744D6" w:rsidRPr="00964A06" w:rsidRDefault="00AE7E1D" w:rsidP="00C744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1</w:t>
            </w:r>
          </w:p>
        </w:tc>
      </w:tr>
      <w:tr w:rsidR="00C744D6" w:rsidRPr="00964A06" w14:paraId="3A6F04A3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9A88A9E" w14:textId="77777777" w:rsidR="00C744D6" w:rsidRPr="00964A06" w:rsidRDefault="00C744D6" w:rsidP="00C74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61DA9C59" w14:textId="77777777" w:rsidR="00C744D6" w:rsidRPr="009627AA" w:rsidRDefault="00C744D6" w:rsidP="00C74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1AACF114" w14:textId="77BA7318" w:rsidR="00C744D6" w:rsidRPr="00964A06" w:rsidRDefault="00B715A2" w:rsidP="00C74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.2</w:t>
            </w:r>
          </w:p>
        </w:tc>
        <w:tc>
          <w:tcPr>
            <w:tcW w:w="1945" w:type="dxa"/>
          </w:tcPr>
          <w:p w14:paraId="77A95192" w14:textId="3475D2F2" w:rsidR="00C744D6" w:rsidRPr="00964A06" w:rsidRDefault="006862FC" w:rsidP="00C74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3</w:t>
            </w:r>
          </w:p>
        </w:tc>
        <w:tc>
          <w:tcPr>
            <w:tcW w:w="1945" w:type="dxa"/>
          </w:tcPr>
          <w:p w14:paraId="35AB4EEB" w14:textId="35547DBA" w:rsidR="00C744D6" w:rsidRPr="00964A06" w:rsidRDefault="00663BF2" w:rsidP="00C74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0</w:t>
            </w:r>
          </w:p>
        </w:tc>
        <w:tc>
          <w:tcPr>
            <w:tcW w:w="1945" w:type="dxa"/>
          </w:tcPr>
          <w:p w14:paraId="07FF5109" w14:textId="1311A546" w:rsidR="00C744D6" w:rsidRPr="00964A06" w:rsidRDefault="0025353F" w:rsidP="00C74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6</w:t>
            </w:r>
          </w:p>
        </w:tc>
        <w:tc>
          <w:tcPr>
            <w:tcW w:w="1945" w:type="dxa"/>
          </w:tcPr>
          <w:p w14:paraId="68D47A91" w14:textId="52801D34" w:rsidR="00C744D6" w:rsidRPr="00964A06" w:rsidRDefault="00AE7E1D" w:rsidP="00C74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6</w:t>
            </w:r>
          </w:p>
        </w:tc>
      </w:tr>
      <w:tr w:rsidR="00C744D6" w:rsidRPr="00964A06" w14:paraId="255A485F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011B3A3" w14:textId="77777777" w:rsidR="00C744D6" w:rsidRPr="00964A06" w:rsidRDefault="00C744D6" w:rsidP="00C74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5225468F" w14:textId="77777777" w:rsidR="00C744D6" w:rsidRPr="009627AA" w:rsidRDefault="00C744D6" w:rsidP="00C744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7B10CDB0" w14:textId="5433FC10" w:rsidR="00C744D6" w:rsidRPr="00964A06" w:rsidRDefault="00B715A2" w:rsidP="00C744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4EAFCECD" w14:textId="5798D7AD" w:rsidR="00C744D6" w:rsidRPr="00964A06" w:rsidRDefault="006862FC" w:rsidP="00C744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499D5DAC" w14:textId="2D30F80A" w:rsidR="00C744D6" w:rsidRPr="00964A06" w:rsidRDefault="00663BF2" w:rsidP="00C744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351F6919" w14:textId="40E52989" w:rsidR="00C744D6" w:rsidRPr="00964A06" w:rsidRDefault="0025353F" w:rsidP="00C744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110FC737" w14:textId="4A28C15F" w:rsidR="00C744D6" w:rsidRPr="00964A06" w:rsidRDefault="00AE7E1D" w:rsidP="00C744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8</w:t>
            </w:r>
          </w:p>
        </w:tc>
      </w:tr>
      <w:tr w:rsidR="00C744D6" w:rsidRPr="00964A06" w14:paraId="66CB9C02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397319E" w14:textId="77777777" w:rsidR="00C744D6" w:rsidRPr="00964A06" w:rsidRDefault="00C744D6" w:rsidP="00C74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2A572A5B" w14:textId="77777777" w:rsidR="00C744D6" w:rsidRPr="009627AA" w:rsidRDefault="00C744D6" w:rsidP="00C74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6D00A21F" w14:textId="6B5AF054" w:rsidR="00C744D6" w:rsidRPr="00964A06" w:rsidRDefault="00B715A2" w:rsidP="00C74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</w:t>
            </w:r>
          </w:p>
        </w:tc>
        <w:tc>
          <w:tcPr>
            <w:tcW w:w="1945" w:type="dxa"/>
          </w:tcPr>
          <w:p w14:paraId="4C5880E3" w14:textId="2B8FBDF5" w:rsidR="00C744D6" w:rsidRPr="00964A06" w:rsidRDefault="006862FC" w:rsidP="00C74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2</w:t>
            </w:r>
          </w:p>
        </w:tc>
        <w:tc>
          <w:tcPr>
            <w:tcW w:w="1945" w:type="dxa"/>
          </w:tcPr>
          <w:p w14:paraId="7A556797" w14:textId="6303044D" w:rsidR="00C744D6" w:rsidRPr="00964A06" w:rsidRDefault="00663BF2" w:rsidP="00C74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</w:t>
            </w:r>
          </w:p>
        </w:tc>
        <w:tc>
          <w:tcPr>
            <w:tcW w:w="1945" w:type="dxa"/>
          </w:tcPr>
          <w:p w14:paraId="397417F9" w14:textId="1ECD36EF" w:rsidR="00C744D6" w:rsidRPr="00964A06" w:rsidRDefault="0025353F" w:rsidP="00C74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35C878B6" w14:textId="68375C21" w:rsidR="00C744D6" w:rsidRPr="00964A06" w:rsidRDefault="00AE7E1D" w:rsidP="00C74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</w:tr>
      <w:tr w:rsidR="00C744D6" w:rsidRPr="00964A06" w14:paraId="17325AEB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C2CD3EA" w14:textId="77777777" w:rsidR="00C744D6" w:rsidRPr="00964A06" w:rsidRDefault="00C744D6" w:rsidP="00C74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4ECA9405" w14:textId="77777777" w:rsidR="00C744D6" w:rsidRPr="009627AA" w:rsidRDefault="00C744D6" w:rsidP="00C744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1945" w:type="dxa"/>
          </w:tcPr>
          <w:p w14:paraId="4C9D5FC1" w14:textId="089D15B0" w:rsidR="00C744D6" w:rsidRPr="00964A06" w:rsidRDefault="00B715A2" w:rsidP="00C744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7</w:t>
            </w:r>
          </w:p>
        </w:tc>
        <w:tc>
          <w:tcPr>
            <w:tcW w:w="1945" w:type="dxa"/>
          </w:tcPr>
          <w:p w14:paraId="4C6F4415" w14:textId="3AEF8DCD" w:rsidR="00C744D6" w:rsidRPr="00964A06" w:rsidRDefault="006862FC" w:rsidP="00C744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1945" w:type="dxa"/>
          </w:tcPr>
          <w:p w14:paraId="6393B2B8" w14:textId="6AE713C9" w:rsidR="00C744D6" w:rsidRPr="00964A06" w:rsidRDefault="00663BF2" w:rsidP="00C744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945" w:type="dxa"/>
          </w:tcPr>
          <w:p w14:paraId="343C158F" w14:textId="14D010C1" w:rsidR="00C744D6" w:rsidRPr="00964A06" w:rsidRDefault="0025353F" w:rsidP="00C744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0013EB31" w14:textId="11BB3A08" w:rsidR="00C744D6" w:rsidRPr="00964A06" w:rsidRDefault="00AE7E1D" w:rsidP="00C744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</w:tr>
      <w:tr w:rsidR="00C744D6" w:rsidRPr="00964A06" w14:paraId="6BC2AB50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1D6B1FB" w14:textId="77777777" w:rsidR="00C744D6" w:rsidRPr="00964A06" w:rsidRDefault="00C744D6" w:rsidP="00C74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2476ABB1" w14:textId="77777777" w:rsidR="00C744D6" w:rsidRPr="009627AA" w:rsidRDefault="00C744D6" w:rsidP="00C74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1945" w:type="dxa"/>
          </w:tcPr>
          <w:p w14:paraId="77A56DD9" w14:textId="112D7795" w:rsidR="00C744D6" w:rsidRPr="00964A06" w:rsidRDefault="00B715A2" w:rsidP="00C74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6.5</w:t>
            </w:r>
          </w:p>
        </w:tc>
        <w:tc>
          <w:tcPr>
            <w:tcW w:w="1945" w:type="dxa"/>
          </w:tcPr>
          <w:p w14:paraId="20742694" w14:textId="35577A45" w:rsidR="00C744D6" w:rsidRPr="00964A06" w:rsidRDefault="006862FC" w:rsidP="00C74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0.2</w:t>
            </w:r>
          </w:p>
        </w:tc>
        <w:tc>
          <w:tcPr>
            <w:tcW w:w="1945" w:type="dxa"/>
          </w:tcPr>
          <w:p w14:paraId="22F8C246" w14:textId="63DCF248" w:rsidR="00C744D6" w:rsidRPr="00964A06" w:rsidRDefault="00663BF2" w:rsidP="00C74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7.9</w:t>
            </w:r>
          </w:p>
        </w:tc>
        <w:tc>
          <w:tcPr>
            <w:tcW w:w="1945" w:type="dxa"/>
          </w:tcPr>
          <w:p w14:paraId="3C41CE59" w14:textId="79355726" w:rsidR="00C744D6" w:rsidRPr="00964A06" w:rsidRDefault="0025353F" w:rsidP="00C74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2.9</w:t>
            </w:r>
          </w:p>
        </w:tc>
        <w:tc>
          <w:tcPr>
            <w:tcW w:w="1945" w:type="dxa"/>
          </w:tcPr>
          <w:p w14:paraId="4395FAC8" w14:textId="09B52783" w:rsidR="00C744D6" w:rsidRPr="00964A06" w:rsidRDefault="00AE7E1D" w:rsidP="00C74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6.9</w:t>
            </w:r>
          </w:p>
        </w:tc>
      </w:tr>
      <w:tr w:rsidR="00C744D6" w:rsidRPr="00964A06" w14:paraId="000DA3D6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633020B" w14:textId="77777777" w:rsidR="00C744D6" w:rsidRPr="00964A06" w:rsidRDefault="00C744D6" w:rsidP="00C74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0DE21BB8" w14:textId="77777777" w:rsidR="00C744D6" w:rsidRPr="009627AA" w:rsidRDefault="00C744D6" w:rsidP="00C744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364E0C67" w14:textId="60834FAB" w:rsidR="00C744D6" w:rsidRPr="00964A06" w:rsidRDefault="00B715A2" w:rsidP="00C744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.4</w:t>
            </w:r>
          </w:p>
        </w:tc>
        <w:tc>
          <w:tcPr>
            <w:tcW w:w="1945" w:type="dxa"/>
          </w:tcPr>
          <w:p w14:paraId="6B3EABD9" w14:textId="316DDA18" w:rsidR="00C744D6" w:rsidRPr="00964A06" w:rsidRDefault="006862FC" w:rsidP="00C744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1.1</w:t>
            </w:r>
          </w:p>
        </w:tc>
        <w:tc>
          <w:tcPr>
            <w:tcW w:w="1945" w:type="dxa"/>
          </w:tcPr>
          <w:p w14:paraId="5E539B44" w14:textId="5829ABE2" w:rsidR="00C744D6" w:rsidRPr="00964A06" w:rsidRDefault="00663BF2" w:rsidP="00C744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.7</w:t>
            </w:r>
          </w:p>
        </w:tc>
        <w:tc>
          <w:tcPr>
            <w:tcW w:w="1945" w:type="dxa"/>
          </w:tcPr>
          <w:p w14:paraId="48786E39" w14:textId="6D7B78B2" w:rsidR="00C744D6" w:rsidRPr="00964A06" w:rsidRDefault="0025353F" w:rsidP="00C744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.8</w:t>
            </w:r>
          </w:p>
        </w:tc>
        <w:tc>
          <w:tcPr>
            <w:tcW w:w="1945" w:type="dxa"/>
          </w:tcPr>
          <w:p w14:paraId="4F295779" w14:textId="609BFF07" w:rsidR="00C744D6" w:rsidRPr="00964A06" w:rsidRDefault="00AE7E1D" w:rsidP="00C744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3.9</w:t>
            </w:r>
          </w:p>
        </w:tc>
      </w:tr>
      <w:tr w:rsidR="00C744D6" w:rsidRPr="00964A06" w14:paraId="16967C8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6530B48" w14:textId="77777777" w:rsidR="00C744D6" w:rsidRPr="00964A06" w:rsidRDefault="00C744D6" w:rsidP="00C74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5AE48805" w14:textId="77777777" w:rsidR="00C744D6" w:rsidRPr="009627AA" w:rsidRDefault="00C744D6" w:rsidP="00C74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1945" w:type="dxa"/>
          </w:tcPr>
          <w:p w14:paraId="0C431E82" w14:textId="3F2B2680" w:rsidR="00C744D6" w:rsidRPr="00964A06" w:rsidRDefault="00B715A2" w:rsidP="00C74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3</w:t>
            </w:r>
          </w:p>
        </w:tc>
        <w:tc>
          <w:tcPr>
            <w:tcW w:w="1945" w:type="dxa"/>
          </w:tcPr>
          <w:p w14:paraId="05F609EB" w14:textId="53EC0BFF" w:rsidR="00C744D6" w:rsidRPr="00964A06" w:rsidRDefault="006862FC" w:rsidP="00C74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1945" w:type="dxa"/>
          </w:tcPr>
          <w:p w14:paraId="4AE721AF" w14:textId="052B88A9" w:rsidR="00C744D6" w:rsidRPr="00964A06" w:rsidRDefault="00663BF2" w:rsidP="00C74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</w:t>
            </w:r>
          </w:p>
        </w:tc>
        <w:tc>
          <w:tcPr>
            <w:tcW w:w="1945" w:type="dxa"/>
          </w:tcPr>
          <w:p w14:paraId="200421F3" w14:textId="4BDBE12F" w:rsidR="00C744D6" w:rsidRPr="00964A06" w:rsidRDefault="0025353F" w:rsidP="00C74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</w:t>
            </w:r>
          </w:p>
        </w:tc>
        <w:tc>
          <w:tcPr>
            <w:tcW w:w="1945" w:type="dxa"/>
          </w:tcPr>
          <w:p w14:paraId="599725EB" w14:textId="0712BDCC" w:rsidR="00C744D6" w:rsidRPr="00964A06" w:rsidRDefault="00AE7E1D" w:rsidP="00C74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</w:tr>
      <w:tr w:rsidR="00C744D6" w:rsidRPr="00964A06" w14:paraId="33C1FFC0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633AD1F" w14:textId="77777777" w:rsidR="00C744D6" w:rsidRPr="00964A06" w:rsidRDefault="00C744D6" w:rsidP="00C74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27853795" w14:textId="77777777" w:rsidR="00C744D6" w:rsidRPr="009627AA" w:rsidRDefault="00C744D6" w:rsidP="00C744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3CB2273F" w14:textId="61C692B6" w:rsidR="00C744D6" w:rsidRPr="00964A06" w:rsidRDefault="00B715A2" w:rsidP="00C744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5.9</w:t>
            </w:r>
          </w:p>
        </w:tc>
        <w:tc>
          <w:tcPr>
            <w:tcW w:w="1945" w:type="dxa"/>
          </w:tcPr>
          <w:p w14:paraId="199866BE" w14:textId="0F213075" w:rsidR="00C744D6" w:rsidRPr="00964A06" w:rsidRDefault="006862FC" w:rsidP="00C744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4.4</w:t>
            </w:r>
          </w:p>
        </w:tc>
        <w:tc>
          <w:tcPr>
            <w:tcW w:w="1945" w:type="dxa"/>
          </w:tcPr>
          <w:p w14:paraId="06AA4C1C" w14:textId="575BC8E2" w:rsidR="00C744D6" w:rsidRPr="00964A06" w:rsidRDefault="00663BF2" w:rsidP="00C744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6.2</w:t>
            </w:r>
          </w:p>
        </w:tc>
        <w:tc>
          <w:tcPr>
            <w:tcW w:w="1945" w:type="dxa"/>
          </w:tcPr>
          <w:p w14:paraId="4E3693C8" w14:textId="6CA6F144" w:rsidR="00C744D6" w:rsidRPr="00964A06" w:rsidRDefault="0025353F" w:rsidP="00C744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7.9</w:t>
            </w:r>
          </w:p>
        </w:tc>
        <w:tc>
          <w:tcPr>
            <w:tcW w:w="1945" w:type="dxa"/>
          </w:tcPr>
          <w:p w14:paraId="1ED02FAF" w14:textId="75810267" w:rsidR="00C744D6" w:rsidRPr="00964A06" w:rsidRDefault="00AE7E1D" w:rsidP="00C744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4.1</w:t>
            </w:r>
          </w:p>
        </w:tc>
      </w:tr>
      <w:tr w:rsidR="00C744D6" w14:paraId="1F9A29D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47D44EA" w14:textId="77777777" w:rsidR="00C744D6" w:rsidRPr="00964A06" w:rsidRDefault="00C744D6" w:rsidP="00C74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44C98885" w14:textId="77777777" w:rsidR="00C744D6" w:rsidRDefault="00C744D6" w:rsidP="00C74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0287230C" w14:textId="1A58E761" w:rsidR="00C744D6" w:rsidRPr="00964A06" w:rsidRDefault="00B715A2" w:rsidP="00C74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3.7</w:t>
            </w:r>
          </w:p>
        </w:tc>
        <w:tc>
          <w:tcPr>
            <w:tcW w:w="1945" w:type="dxa"/>
          </w:tcPr>
          <w:p w14:paraId="155836D7" w14:textId="0AD2D485" w:rsidR="00C744D6" w:rsidRPr="00964A06" w:rsidRDefault="006862FC" w:rsidP="00C74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2.6</w:t>
            </w:r>
          </w:p>
        </w:tc>
        <w:tc>
          <w:tcPr>
            <w:tcW w:w="1945" w:type="dxa"/>
          </w:tcPr>
          <w:p w14:paraId="743C816A" w14:textId="4BB63F6B" w:rsidR="00C744D6" w:rsidRPr="00964A06" w:rsidRDefault="00663BF2" w:rsidP="00C74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4.0</w:t>
            </w:r>
          </w:p>
        </w:tc>
        <w:tc>
          <w:tcPr>
            <w:tcW w:w="1945" w:type="dxa"/>
          </w:tcPr>
          <w:p w14:paraId="503DAFE6" w14:textId="780846E2" w:rsidR="00C744D6" w:rsidRPr="00964A06" w:rsidRDefault="0025353F" w:rsidP="00C74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5.1</w:t>
            </w:r>
          </w:p>
        </w:tc>
        <w:tc>
          <w:tcPr>
            <w:tcW w:w="1945" w:type="dxa"/>
          </w:tcPr>
          <w:p w14:paraId="6991F613" w14:textId="68E6111C" w:rsidR="00C744D6" w:rsidRPr="00964A06" w:rsidRDefault="00AE7E1D" w:rsidP="00C74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2.0</w:t>
            </w:r>
          </w:p>
        </w:tc>
      </w:tr>
    </w:tbl>
    <w:p w14:paraId="78440F5E" w14:textId="77777777" w:rsidR="00270298" w:rsidRDefault="00270298" w:rsidP="00E52B34">
      <w:pPr>
        <w:spacing w:after="0"/>
        <w:rPr>
          <w:rFonts w:ascii="Arial" w:hAnsi="Arial" w:cs="Arial"/>
        </w:rPr>
      </w:pPr>
    </w:p>
    <w:p w14:paraId="660E896C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56BAF33D" w14:textId="104BCF04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="00F318DF">
        <w:rPr>
          <w:rFonts w:ascii="Arial" w:hAnsi="Arial" w:cs="Arial"/>
        </w:rPr>
        <w:t>Constance Rudnicki MS, RDN, LD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E5231" w14:textId="77777777" w:rsidR="004C7389" w:rsidRDefault="004C7389" w:rsidP="002C4ED3">
      <w:pPr>
        <w:spacing w:after="0" w:line="240" w:lineRule="auto"/>
      </w:pPr>
      <w:r>
        <w:separator/>
      </w:r>
    </w:p>
  </w:endnote>
  <w:endnote w:type="continuationSeparator" w:id="0">
    <w:p w14:paraId="1FBA12D3" w14:textId="77777777" w:rsidR="004C7389" w:rsidRDefault="004C7389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4FD82" w14:textId="77777777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560E0D23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741AD84B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44E8BA9E" w14:textId="77777777" w:rsidR="000B0918" w:rsidRPr="00E71AA4" w:rsidRDefault="00C943DB" w:rsidP="00E52B34">
    <w:pPr>
      <w:pStyle w:val="Footer"/>
      <w:jc w:val="center"/>
      <w:rPr>
        <w:b/>
      </w:rPr>
    </w:pPr>
    <w:r>
      <w:rPr>
        <w:b/>
      </w:rPr>
      <w:t>3900 Paseo del Sol</w:t>
    </w:r>
    <w:r w:rsidR="000B0918" w:rsidRPr="00E71AA4">
      <w:rPr>
        <w:b/>
      </w:rPr>
      <w:t xml:space="preserve"> Santa Fe NM 8750</w:t>
    </w:r>
    <w:r w:rsidR="002E068B">
      <w:rPr>
        <w:b/>
      </w:rPr>
      <w:t>7</w:t>
    </w:r>
  </w:p>
  <w:p w14:paraId="2F4C2587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74875A0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2406D" w14:textId="77777777" w:rsidR="004C7389" w:rsidRDefault="004C7389" w:rsidP="002C4ED3">
      <w:pPr>
        <w:spacing w:after="0" w:line="240" w:lineRule="auto"/>
      </w:pPr>
      <w:r>
        <w:separator/>
      </w:r>
    </w:p>
  </w:footnote>
  <w:footnote w:type="continuationSeparator" w:id="0">
    <w:p w14:paraId="1A567E8C" w14:textId="77777777" w:rsidR="004C7389" w:rsidRDefault="004C7389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A2B8C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18C66D04" wp14:editId="0F50FB36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30C20868" wp14:editId="1EC943B1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37D56490" w14:textId="343680F5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847658">
      <w:rPr>
        <w:rFonts w:ascii="Tahoma" w:hAnsi="Tahoma" w:cs="Tahoma"/>
        <w:b/>
        <w:sz w:val="26"/>
        <w:szCs w:val="26"/>
      </w:rPr>
      <w:t xml:space="preserve"> </w:t>
    </w:r>
    <w:r w:rsidR="006E3D07">
      <w:rPr>
        <w:rFonts w:ascii="Tahoma" w:hAnsi="Tahoma" w:cs="Tahoma"/>
        <w:b/>
        <w:sz w:val="26"/>
        <w:szCs w:val="26"/>
      </w:rPr>
      <w:t>Taos County</w:t>
    </w:r>
    <w:r w:rsidR="005168C1">
      <w:rPr>
        <w:rFonts w:ascii="Tahoma" w:hAnsi="Tahoma" w:cs="Tahoma"/>
        <w:b/>
        <w:sz w:val="26"/>
        <w:szCs w:val="26"/>
      </w:rPr>
      <w:t xml:space="preserve"> February</w:t>
    </w:r>
    <w:r w:rsidR="004D082D">
      <w:rPr>
        <w:rFonts w:ascii="Tahoma" w:hAnsi="Tahoma" w:cs="Tahoma"/>
        <w:b/>
        <w:sz w:val="26"/>
        <w:szCs w:val="26"/>
      </w:rPr>
      <w:t xml:space="preserve">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ED3"/>
    <w:rsid w:val="00010D70"/>
    <w:rsid w:val="00011463"/>
    <w:rsid w:val="000125F7"/>
    <w:rsid w:val="00015916"/>
    <w:rsid w:val="00016F01"/>
    <w:rsid w:val="00017F9B"/>
    <w:rsid w:val="00026985"/>
    <w:rsid w:val="00026ADB"/>
    <w:rsid w:val="00032467"/>
    <w:rsid w:val="000441EF"/>
    <w:rsid w:val="00044278"/>
    <w:rsid w:val="0004594A"/>
    <w:rsid w:val="00051164"/>
    <w:rsid w:val="00051841"/>
    <w:rsid w:val="00052248"/>
    <w:rsid w:val="00052756"/>
    <w:rsid w:val="0005281B"/>
    <w:rsid w:val="00054462"/>
    <w:rsid w:val="00057465"/>
    <w:rsid w:val="000646EE"/>
    <w:rsid w:val="00064C45"/>
    <w:rsid w:val="00066ABE"/>
    <w:rsid w:val="000744E7"/>
    <w:rsid w:val="00076A7B"/>
    <w:rsid w:val="00077A2D"/>
    <w:rsid w:val="00077FAE"/>
    <w:rsid w:val="0008497C"/>
    <w:rsid w:val="0008529D"/>
    <w:rsid w:val="00093596"/>
    <w:rsid w:val="00094134"/>
    <w:rsid w:val="0009717D"/>
    <w:rsid w:val="000A5A71"/>
    <w:rsid w:val="000B0918"/>
    <w:rsid w:val="000C7BD3"/>
    <w:rsid w:val="000E06F1"/>
    <w:rsid w:val="00100997"/>
    <w:rsid w:val="0010174D"/>
    <w:rsid w:val="001027F3"/>
    <w:rsid w:val="00110969"/>
    <w:rsid w:val="00111FFD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650F"/>
    <w:rsid w:val="00151CCC"/>
    <w:rsid w:val="00153277"/>
    <w:rsid w:val="00155240"/>
    <w:rsid w:val="0015594C"/>
    <w:rsid w:val="0015631E"/>
    <w:rsid w:val="001601AF"/>
    <w:rsid w:val="00160F17"/>
    <w:rsid w:val="001714F6"/>
    <w:rsid w:val="00173601"/>
    <w:rsid w:val="0017361C"/>
    <w:rsid w:val="0017527D"/>
    <w:rsid w:val="00177C52"/>
    <w:rsid w:val="0019089E"/>
    <w:rsid w:val="00191BA1"/>
    <w:rsid w:val="0019292E"/>
    <w:rsid w:val="001939DE"/>
    <w:rsid w:val="0019742B"/>
    <w:rsid w:val="001A116B"/>
    <w:rsid w:val="001B769F"/>
    <w:rsid w:val="001C0C08"/>
    <w:rsid w:val="001C45C6"/>
    <w:rsid w:val="001C5D9C"/>
    <w:rsid w:val="001D0A68"/>
    <w:rsid w:val="001D2574"/>
    <w:rsid w:val="001D3A5A"/>
    <w:rsid w:val="001E3501"/>
    <w:rsid w:val="001E39CB"/>
    <w:rsid w:val="001E46F6"/>
    <w:rsid w:val="001E663A"/>
    <w:rsid w:val="001F35A8"/>
    <w:rsid w:val="001F7C42"/>
    <w:rsid w:val="002037D7"/>
    <w:rsid w:val="00207E71"/>
    <w:rsid w:val="00216413"/>
    <w:rsid w:val="00217A8F"/>
    <w:rsid w:val="00234352"/>
    <w:rsid w:val="0024042C"/>
    <w:rsid w:val="00244248"/>
    <w:rsid w:val="0024442B"/>
    <w:rsid w:val="0024597B"/>
    <w:rsid w:val="002469A5"/>
    <w:rsid w:val="00246FA5"/>
    <w:rsid w:val="00252EFA"/>
    <w:rsid w:val="0025353F"/>
    <w:rsid w:val="00256B9F"/>
    <w:rsid w:val="00263517"/>
    <w:rsid w:val="00263E04"/>
    <w:rsid w:val="00270298"/>
    <w:rsid w:val="002747DB"/>
    <w:rsid w:val="00281EB0"/>
    <w:rsid w:val="00283933"/>
    <w:rsid w:val="00283CD1"/>
    <w:rsid w:val="00291816"/>
    <w:rsid w:val="00292C19"/>
    <w:rsid w:val="00294704"/>
    <w:rsid w:val="00295D71"/>
    <w:rsid w:val="002A054D"/>
    <w:rsid w:val="002B1598"/>
    <w:rsid w:val="002B37F1"/>
    <w:rsid w:val="002B5C3E"/>
    <w:rsid w:val="002B7FD1"/>
    <w:rsid w:val="002C39F6"/>
    <w:rsid w:val="002C4E1C"/>
    <w:rsid w:val="002C4ED3"/>
    <w:rsid w:val="002C7AA2"/>
    <w:rsid w:val="002D2AE8"/>
    <w:rsid w:val="002D3AFD"/>
    <w:rsid w:val="002D3ED8"/>
    <w:rsid w:val="002D4737"/>
    <w:rsid w:val="002D6C65"/>
    <w:rsid w:val="002D749B"/>
    <w:rsid w:val="002D799A"/>
    <w:rsid w:val="002E0223"/>
    <w:rsid w:val="002E032C"/>
    <w:rsid w:val="002E068B"/>
    <w:rsid w:val="002E4C06"/>
    <w:rsid w:val="002E610C"/>
    <w:rsid w:val="002F0825"/>
    <w:rsid w:val="002F1207"/>
    <w:rsid w:val="002F24E3"/>
    <w:rsid w:val="002F36B5"/>
    <w:rsid w:val="00302B49"/>
    <w:rsid w:val="0030670A"/>
    <w:rsid w:val="00307892"/>
    <w:rsid w:val="00310044"/>
    <w:rsid w:val="00310CB0"/>
    <w:rsid w:val="003158D2"/>
    <w:rsid w:val="003247D2"/>
    <w:rsid w:val="00324F4A"/>
    <w:rsid w:val="00325483"/>
    <w:rsid w:val="00325CD0"/>
    <w:rsid w:val="00340EFA"/>
    <w:rsid w:val="00341C9A"/>
    <w:rsid w:val="00343BF0"/>
    <w:rsid w:val="003459BC"/>
    <w:rsid w:val="00350C24"/>
    <w:rsid w:val="00352D60"/>
    <w:rsid w:val="003576B8"/>
    <w:rsid w:val="003700D8"/>
    <w:rsid w:val="00370200"/>
    <w:rsid w:val="003702D9"/>
    <w:rsid w:val="003746A5"/>
    <w:rsid w:val="00380030"/>
    <w:rsid w:val="00382D18"/>
    <w:rsid w:val="003908AC"/>
    <w:rsid w:val="003909E3"/>
    <w:rsid w:val="00397F93"/>
    <w:rsid w:val="003A252D"/>
    <w:rsid w:val="003A401D"/>
    <w:rsid w:val="003B6DA6"/>
    <w:rsid w:val="003C0FE7"/>
    <w:rsid w:val="003D0604"/>
    <w:rsid w:val="003D5ED3"/>
    <w:rsid w:val="003D6200"/>
    <w:rsid w:val="003D73C4"/>
    <w:rsid w:val="003E2B6E"/>
    <w:rsid w:val="003E37A7"/>
    <w:rsid w:val="003E3DA9"/>
    <w:rsid w:val="003E4DD8"/>
    <w:rsid w:val="003E6AB3"/>
    <w:rsid w:val="00400332"/>
    <w:rsid w:val="004018E9"/>
    <w:rsid w:val="00402B3B"/>
    <w:rsid w:val="00403E80"/>
    <w:rsid w:val="004063A9"/>
    <w:rsid w:val="00420EE0"/>
    <w:rsid w:val="00425A95"/>
    <w:rsid w:val="0042697D"/>
    <w:rsid w:val="00435A5A"/>
    <w:rsid w:val="004369A5"/>
    <w:rsid w:val="00445CDC"/>
    <w:rsid w:val="0044732B"/>
    <w:rsid w:val="0044783F"/>
    <w:rsid w:val="00452FF9"/>
    <w:rsid w:val="004566F0"/>
    <w:rsid w:val="004568FC"/>
    <w:rsid w:val="0046400B"/>
    <w:rsid w:val="00464497"/>
    <w:rsid w:val="00465B43"/>
    <w:rsid w:val="004664E2"/>
    <w:rsid w:val="00470DC6"/>
    <w:rsid w:val="004748E8"/>
    <w:rsid w:val="0047516F"/>
    <w:rsid w:val="00491070"/>
    <w:rsid w:val="004929F4"/>
    <w:rsid w:val="00493590"/>
    <w:rsid w:val="004947F1"/>
    <w:rsid w:val="004A1FC2"/>
    <w:rsid w:val="004A3897"/>
    <w:rsid w:val="004A69EE"/>
    <w:rsid w:val="004B1AB2"/>
    <w:rsid w:val="004B25AD"/>
    <w:rsid w:val="004B3BB6"/>
    <w:rsid w:val="004C0488"/>
    <w:rsid w:val="004C0BE7"/>
    <w:rsid w:val="004C145E"/>
    <w:rsid w:val="004C7389"/>
    <w:rsid w:val="004D057B"/>
    <w:rsid w:val="004D082D"/>
    <w:rsid w:val="004D7A6C"/>
    <w:rsid w:val="004E7044"/>
    <w:rsid w:val="004F47EA"/>
    <w:rsid w:val="004F5B6A"/>
    <w:rsid w:val="004F7A76"/>
    <w:rsid w:val="005035BB"/>
    <w:rsid w:val="00511D40"/>
    <w:rsid w:val="00512C77"/>
    <w:rsid w:val="00516379"/>
    <w:rsid w:val="005168C1"/>
    <w:rsid w:val="00522A80"/>
    <w:rsid w:val="00523B9C"/>
    <w:rsid w:val="00524A97"/>
    <w:rsid w:val="005252D4"/>
    <w:rsid w:val="005318CB"/>
    <w:rsid w:val="00531B8E"/>
    <w:rsid w:val="005366CE"/>
    <w:rsid w:val="005379A6"/>
    <w:rsid w:val="00540F28"/>
    <w:rsid w:val="00541BFA"/>
    <w:rsid w:val="005434FC"/>
    <w:rsid w:val="005503DD"/>
    <w:rsid w:val="00563537"/>
    <w:rsid w:val="00586DDA"/>
    <w:rsid w:val="00596AA9"/>
    <w:rsid w:val="005A3529"/>
    <w:rsid w:val="005A6255"/>
    <w:rsid w:val="005A7EEF"/>
    <w:rsid w:val="005B6A47"/>
    <w:rsid w:val="005C2BAF"/>
    <w:rsid w:val="005C3BDD"/>
    <w:rsid w:val="005C68DB"/>
    <w:rsid w:val="005D6A09"/>
    <w:rsid w:val="005D73CC"/>
    <w:rsid w:val="005E0259"/>
    <w:rsid w:val="005E0D4B"/>
    <w:rsid w:val="005E2D07"/>
    <w:rsid w:val="005E2EEE"/>
    <w:rsid w:val="005E38E0"/>
    <w:rsid w:val="00600EC5"/>
    <w:rsid w:val="006069C2"/>
    <w:rsid w:val="0061016F"/>
    <w:rsid w:val="00611877"/>
    <w:rsid w:val="00616D8F"/>
    <w:rsid w:val="00620374"/>
    <w:rsid w:val="0062460C"/>
    <w:rsid w:val="00633D8E"/>
    <w:rsid w:val="00636049"/>
    <w:rsid w:val="0064202E"/>
    <w:rsid w:val="00642E56"/>
    <w:rsid w:val="00650B78"/>
    <w:rsid w:val="00651B88"/>
    <w:rsid w:val="00657F78"/>
    <w:rsid w:val="00663BF2"/>
    <w:rsid w:val="00670C2A"/>
    <w:rsid w:val="006721A3"/>
    <w:rsid w:val="00673A64"/>
    <w:rsid w:val="0067580D"/>
    <w:rsid w:val="00675B82"/>
    <w:rsid w:val="006760FE"/>
    <w:rsid w:val="00681EB4"/>
    <w:rsid w:val="00682652"/>
    <w:rsid w:val="006842BE"/>
    <w:rsid w:val="006862FC"/>
    <w:rsid w:val="00694101"/>
    <w:rsid w:val="006951FB"/>
    <w:rsid w:val="006A0188"/>
    <w:rsid w:val="006A06D5"/>
    <w:rsid w:val="006A3392"/>
    <w:rsid w:val="006B23AB"/>
    <w:rsid w:val="006B3C40"/>
    <w:rsid w:val="006C0043"/>
    <w:rsid w:val="006C0F3A"/>
    <w:rsid w:val="006C3F8A"/>
    <w:rsid w:val="006C5347"/>
    <w:rsid w:val="006C54A7"/>
    <w:rsid w:val="006D08C7"/>
    <w:rsid w:val="006E321B"/>
    <w:rsid w:val="006E3D07"/>
    <w:rsid w:val="006E6263"/>
    <w:rsid w:val="006E681F"/>
    <w:rsid w:val="006F1364"/>
    <w:rsid w:val="006F2D55"/>
    <w:rsid w:val="006F3FE4"/>
    <w:rsid w:val="006F6889"/>
    <w:rsid w:val="006F7890"/>
    <w:rsid w:val="007044BC"/>
    <w:rsid w:val="007106B5"/>
    <w:rsid w:val="00714A1F"/>
    <w:rsid w:val="007165F1"/>
    <w:rsid w:val="00716876"/>
    <w:rsid w:val="007243E6"/>
    <w:rsid w:val="00730051"/>
    <w:rsid w:val="00731E26"/>
    <w:rsid w:val="007335C2"/>
    <w:rsid w:val="00747C84"/>
    <w:rsid w:val="007535F0"/>
    <w:rsid w:val="00755AD9"/>
    <w:rsid w:val="007720FF"/>
    <w:rsid w:val="00775477"/>
    <w:rsid w:val="0077785B"/>
    <w:rsid w:val="00781A68"/>
    <w:rsid w:val="007927CC"/>
    <w:rsid w:val="007A64ED"/>
    <w:rsid w:val="007A777B"/>
    <w:rsid w:val="007B5F20"/>
    <w:rsid w:val="007C1A81"/>
    <w:rsid w:val="007C32D7"/>
    <w:rsid w:val="007C4C31"/>
    <w:rsid w:val="007C510E"/>
    <w:rsid w:val="007E7E85"/>
    <w:rsid w:val="007F65B3"/>
    <w:rsid w:val="008002DF"/>
    <w:rsid w:val="00802FD4"/>
    <w:rsid w:val="00803BB1"/>
    <w:rsid w:val="0080756F"/>
    <w:rsid w:val="008124DE"/>
    <w:rsid w:val="00820E6F"/>
    <w:rsid w:val="00827C14"/>
    <w:rsid w:val="00830858"/>
    <w:rsid w:val="00837E35"/>
    <w:rsid w:val="00840251"/>
    <w:rsid w:val="008452DF"/>
    <w:rsid w:val="00846470"/>
    <w:rsid w:val="00847658"/>
    <w:rsid w:val="00851631"/>
    <w:rsid w:val="0085288A"/>
    <w:rsid w:val="00853320"/>
    <w:rsid w:val="00854FB3"/>
    <w:rsid w:val="008560DB"/>
    <w:rsid w:val="008608A0"/>
    <w:rsid w:val="008653AB"/>
    <w:rsid w:val="00867C6D"/>
    <w:rsid w:val="008757D0"/>
    <w:rsid w:val="00880C88"/>
    <w:rsid w:val="00882B7F"/>
    <w:rsid w:val="00884CFE"/>
    <w:rsid w:val="008927FC"/>
    <w:rsid w:val="00894C42"/>
    <w:rsid w:val="008B4A61"/>
    <w:rsid w:val="008C4A2D"/>
    <w:rsid w:val="008C4C1D"/>
    <w:rsid w:val="008C798B"/>
    <w:rsid w:val="008D2CA0"/>
    <w:rsid w:val="008D4B3F"/>
    <w:rsid w:val="008D5BD8"/>
    <w:rsid w:val="008F2809"/>
    <w:rsid w:val="009033F2"/>
    <w:rsid w:val="009047E5"/>
    <w:rsid w:val="0091024D"/>
    <w:rsid w:val="0091141A"/>
    <w:rsid w:val="00911EF8"/>
    <w:rsid w:val="009151D4"/>
    <w:rsid w:val="00917BBD"/>
    <w:rsid w:val="00924051"/>
    <w:rsid w:val="00925C89"/>
    <w:rsid w:val="0092631D"/>
    <w:rsid w:val="00927E5F"/>
    <w:rsid w:val="009310F2"/>
    <w:rsid w:val="00933F22"/>
    <w:rsid w:val="00943626"/>
    <w:rsid w:val="00946C46"/>
    <w:rsid w:val="00947663"/>
    <w:rsid w:val="00947BB6"/>
    <w:rsid w:val="00952A0B"/>
    <w:rsid w:val="0095449F"/>
    <w:rsid w:val="00954775"/>
    <w:rsid w:val="00964677"/>
    <w:rsid w:val="00964A06"/>
    <w:rsid w:val="00976A6F"/>
    <w:rsid w:val="00981AC6"/>
    <w:rsid w:val="00982DA8"/>
    <w:rsid w:val="00984C01"/>
    <w:rsid w:val="00996F4D"/>
    <w:rsid w:val="009B4766"/>
    <w:rsid w:val="009B57CD"/>
    <w:rsid w:val="009B6C22"/>
    <w:rsid w:val="009C1AFA"/>
    <w:rsid w:val="009D0D68"/>
    <w:rsid w:val="009E3B85"/>
    <w:rsid w:val="009F0B31"/>
    <w:rsid w:val="009F43E9"/>
    <w:rsid w:val="009F7384"/>
    <w:rsid w:val="00A03295"/>
    <w:rsid w:val="00A038A8"/>
    <w:rsid w:val="00A059B7"/>
    <w:rsid w:val="00A13263"/>
    <w:rsid w:val="00A15A37"/>
    <w:rsid w:val="00A167C1"/>
    <w:rsid w:val="00A209B5"/>
    <w:rsid w:val="00A23320"/>
    <w:rsid w:val="00A30B71"/>
    <w:rsid w:val="00A36084"/>
    <w:rsid w:val="00A4253B"/>
    <w:rsid w:val="00A52CE0"/>
    <w:rsid w:val="00A52FA3"/>
    <w:rsid w:val="00A55162"/>
    <w:rsid w:val="00A55969"/>
    <w:rsid w:val="00A61E0B"/>
    <w:rsid w:val="00A66140"/>
    <w:rsid w:val="00A6759D"/>
    <w:rsid w:val="00A72EAA"/>
    <w:rsid w:val="00A81E37"/>
    <w:rsid w:val="00A82AFC"/>
    <w:rsid w:val="00A84C70"/>
    <w:rsid w:val="00A8715F"/>
    <w:rsid w:val="00A91BA0"/>
    <w:rsid w:val="00A91D84"/>
    <w:rsid w:val="00AA245B"/>
    <w:rsid w:val="00AA5A99"/>
    <w:rsid w:val="00AB4A88"/>
    <w:rsid w:val="00AB7D40"/>
    <w:rsid w:val="00AC3ED2"/>
    <w:rsid w:val="00AD299B"/>
    <w:rsid w:val="00AD6246"/>
    <w:rsid w:val="00AE25FF"/>
    <w:rsid w:val="00AE5108"/>
    <w:rsid w:val="00AE7C00"/>
    <w:rsid w:val="00AE7E1D"/>
    <w:rsid w:val="00AF1EFC"/>
    <w:rsid w:val="00AF3D56"/>
    <w:rsid w:val="00AF5411"/>
    <w:rsid w:val="00B06696"/>
    <w:rsid w:val="00B07B2A"/>
    <w:rsid w:val="00B1430C"/>
    <w:rsid w:val="00B20DE5"/>
    <w:rsid w:val="00B24338"/>
    <w:rsid w:val="00B37853"/>
    <w:rsid w:val="00B406CD"/>
    <w:rsid w:val="00B40D11"/>
    <w:rsid w:val="00B40FA6"/>
    <w:rsid w:val="00B41A2D"/>
    <w:rsid w:val="00B41DD8"/>
    <w:rsid w:val="00B61ECA"/>
    <w:rsid w:val="00B63F43"/>
    <w:rsid w:val="00B715A2"/>
    <w:rsid w:val="00B747C0"/>
    <w:rsid w:val="00B80EF2"/>
    <w:rsid w:val="00B81675"/>
    <w:rsid w:val="00B81B84"/>
    <w:rsid w:val="00B85D60"/>
    <w:rsid w:val="00B91647"/>
    <w:rsid w:val="00B9413E"/>
    <w:rsid w:val="00B96899"/>
    <w:rsid w:val="00BA5931"/>
    <w:rsid w:val="00BB041E"/>
    <w:rsid w:val="00BB13F1"/>
    <w:rsid w:val="00BC0924"/>
    <w:rsid w:val="00BC33A8"/>
    <w:rsid w:val="00BC36BA"/>
    <w:rsid w:val="00BC5BEF"/>
    <w:rsid w:val="00BC5C97"/>
    <w:rsid w:val="00BD51DF"/>
    <w:rsid w:val="00BF32A9"/>
    <w:rsid w:val="00BF3422"/>
    <w:rsid w:val="00BF63C6"/>
    <w:rsid w:val="00C0303B"/>
    <w:rsid w:val="00C032D2"/>
    <w:rsid w:val="00C04FDF"/>
    <w:rsid w:val="00C1072E"/>
    <w:rsid w:val="00C11D92"/>
    <w:rsid w:val="00C13E70"/>
    <w:rsid w:val="00C24F90"/>
    <w:rsid w:val="00C275B6"/>
    <w:rsid w:val="00C3095D"/>
    <w:rsid w:val="00C328A6"/>
    <w:rsid w:val="00C37619"/>
    <w:rsid w:val="00C37AE0"/>
    <w:rsid w:val="00C42797"/>
    <w:rsid w:val="00C4604D"/>
    <w:rsid w:val="00C50860"/>
    <w:rsid w:val="00C574CE"/>
    <w:rsid w:val="00C63457"/>
    <w:rsid w:val="00C661B1"/>
    <w:rsid w:val="00C66554"/>
    <w:rsid w:val="00C70F10"/>
    <w:rsid w:val="00C744D6"/>
    <w:rsid w:val="00C756D5"/>
    <w:rsid w:val="00C771DA"/>
    <w:rsid w:val="00C848C3"/>
    <w:rsid w:val="00C9068A"/>
    <w:rsid w:val="00C943DB"/>
    <w:rsid w:val="00C96D05"/>
    <w:rsid w:val="00CB1E2B"/>
    <w:rsid w:val="00CC4FA4"/>
    <w:rsid w:val="00CC54AE"/>
    <w:rsid w:val="00CC6A08"/>
    <w:rsid w:val="00CD1FE5"/>
    <w:rsid w:val="00CD3859"/>
    <w:rsid w:val="00CD3C6F"/>
    <w:rsid w:val="00CE0CBA"/>
    <w:rsid w:val="00CE3A82"/>
    <w:rsid w:val="00CE47A6"/>
    <w:rsid w:val="00CE6075"/>
    <w:rsid w:val="00CF09C5"/>
    <w:rsid w:val="00CF292F"/>
    <w:rsid w:val="00CF6F9D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2C34"/>
    <w:rsid w:val="00D2421E"/>
    <w:rsid w:val="00D252B6"/>
    <w:rsid w:val="00D32B24"/>
    <w:rsid w:val="00D336C9"/>
    <w:rsid w:val="00D35957"/>
    <w:rsid w:val="00D36A75"/>
    <w:rsid w:val="00D463CA"/>
    <w:rsid w:val="00D5481F"/>
    <w:rsid w:val="00D562A4"/>
    <w:rsid w:val="00D570F9"/>
    <w:rsid w:val="00D603A5"/>
    <w:rsid w:val="00D77859"/>
    <w:rsid w:val="00D80516"/>
    <w:rsid w:val="00D82DCC"/>
    <w:rsid w:val="00D84FCF"/>
    <w:rsid w:val="00D9076A"/>
    <w:rsid w:val="00D92551"/>
    <w:rsid w:val="00D94D64"/>
    <w:rsid w:val="00DA5B28"/>
    <w:rsid w:val="00DB12A0"/>
    <w:rsid w:val="00DB5386"/>
    <w:rsid w:val="00DC1D6E"/>
    <w:rsid w:val="00DC30C1"/>
    <w:rsid w:val="00DC5C18"/>
    <w:rsid w:val="00DC602D"/>
    <w:rsid w:val="00DC62AC"/>
    <w:rsid w:val="00DD1F49"/>
    <w:rsid w:val="00DD2C65"/>
    <w:rsid w:val="00DD35FB"/>
    <w:rsid w:val="00DE24EB"/>
    <w:rsid w:val="00DF1A08"/>
    <w:rsid w:val="00DF2788"/>
    <w:rsid w:val="00DF4EC6"/>
    <w:rsid w:val="00DF7CBC"/>
    <w:rsid w:val="00E0063F"/>
    <w:rsid w:val="00E00727"/>
    <w:rsid w:val="00E00B41"/>
    <w:rsid w:val="00E00D68"/>
    <w:rsid w:val="00E0222D"/>
    <w:rsid w:val="00E05A42"/>
    <w:rsid w:val="00E069D2"/>
    <w:rsid w:val="00E11CF9"/>
    <w:rsid w:val="00E11EEF"/>
    <w:rsid w:val="00E15B97"/>
    <w:rsid w:val="00E22790"/>
    <w:rsid w:val="00E23A8F"/>
    <w:rsid w:val="00E25F56"/>
    <w:rsid w:val="00E300F5"/>
    <w:rsid w:val="00E31DB7"/>
    <w:rsid w:val="00E3477A"/>
    <w:rsid w:val="00E35009"/>
    <w:rsid w:val="00E46287"/>
    <w:rsid w:val="00E50810"/>
    <w:rsid w:val="00E52B34"/>
    <w:rsid w:val="00E558EC"/>
    <w:rsid w:val="00E64526"/>
    <w:rsid w:val="00E66D8F"/>
    <w:rsid w:val="00E67EDD"/>
    <w:rsid w:val="00E71F7D"/>
    <w:rsid w:val="00E76A51"/>
    <w:rsid w:val="00E77600"/>
    <w:rsid w:val="00E806A6"/>
    <w:rsid w:val="00E82113"/>
    <w:rsid w:val="00E95BA0"/>
    <w:rsid w:val="00EA0ED0"/>
    <w:rsid w:val="00EA3B42"/>
    <w:rsid w:val="00EB381F"/>
    <w:rsid w:val="00EC012C"/>
    <w:rsid w:val="00EC2C64"/>
    <w:rsid w:val="00EC2F7A"/>
    <w:rsid w:val="00EC4937"/>
    <w:rsid w:val="00EC69EA"/>
    <w:rsid w:val="00ED305A"/>
    <w:rsid w:val="00EE37A5"/>
    <w:rsid w:val="00EE49BB"/>
    <w:rsid w:val="00EE63A6"/>
    <w:rsid w:val="00EE6FBF"/>
    <w:rsid w:val="00F02492"/>
    <w:rsid w:val="00F03729"/>
    <w:rsid w:val="00F05E7E"/>
    <w:rsid w:val="00F1131E"/>
    <w:rsid w:val="00F15FB3"/>
    <w:rsid w:val="00F202EE"/>
    <w:rsid w:val="00F20C65"/>
    <w:rsid w:val="00F225FA"/>
    <w:rsid w:val="00F27D9F"/>
    <w:rsid w:val="00F30F2C"/>
    <w:rsid w:val="00F318DF"/>
    <w:rsid w:val="00F32592"/>
    <w:rsid w:val="00F37D8F"/>
    <w:rsid w:val="00F40BF7"/>
    <w:rsid w:val="00F412DE"/>
    <w:rsid w:val="00F42C6C"/>
    <w:rsid w:val="00F44E59"/>
    <w:rsid w:val="00F45E25"/>
    <w:rsid w:val="00F628CF"/>
    <w:rsid w:val="00F640D1"/>
    <w:rsid w:val="00F645B4"/>
    <w:rsid w:val="00F67422"/>
    <w:rsid w:val="00F75A3D"/>
    <w:rsid w:val="00F761B5"/>
    <w:rsid w:val="00F80335"/>
    <w:rsid w:val="00F835FE"/>
    <w:rsid w:val="00F87D00"/>
    <w:rsid w:val="00F91F2B"/>
    <w:rsid w:val="00F92BFD"/>
    <w:rsid w:val="00FB603C"/>
    <w:rsid w:val="00FC4CA2"/>
    <w:rsid w:val="00FD019E"/>
    <w:rsid w:val="00FD1953"/>
    <w:rsid w:val="00FD1ADD"/>
    <w:rsid w:val="00FD3BBF"/>
    <w:rsid w:val="00FD63E4"/>
    <w:rsid w:val="00FF1958"/>
    <w:rsid w:val="00FF60CE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D11B4CD"/>
  <w15:docId w15:val="{6450B6A7-2BD5-4FE5-8859-8D4BB4CA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4E62B-43D3-4675-9B40-18C211ED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3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onstance Rudnicki</cp:lastModifiedBy>
  <cp:revision>19</cp:revision>
  <cp:lastPrinted>2023-01-24T22:28:00Z</cp:lastPrinted>
  <dcterms:created xsi:type="dcterms:W3CDTF">2022-12-16T22:59:00Z</dcterms:created>
  <dcterms:modified xsi:type="dcterms:W3CDTF">2023-01-25T23:30:00Z</dcterms:modified>
</cp:coreProperties>
</file>